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BA6656">
        <w:rPr>
          <w:b/>
        </w:rPr>
        <w:t>1</w:t>
      </w:r>
      <w:r w:rsidRPr="00AF5756">
        <w:rPr>
          <w:b/>
        </w:rPr>
        <w:t>0 de junio de 2014</w:t>
      </w:r>
    </w:p>
    <w:p w:rsidR="002E0610" w:rsidRPr="00AF5756" w:rsidRDefault="002E0610" w:rsidP="002E0610">
      <w:pPr>
        <w:spacing w:after="0"/>
        <w:rPr>
          <w:b/>
        </w:rPr>
      </w:pPr>
    </w:p>
    <w:p w:rsidR="002E0610" w:rsidRDefault="00BA6656" w:rsidP="002E0610">
      <w:pPr>
        <w:spacing w:after="0"/>
        <w:jc w:val="center"/>
        <w:rPr>
          <w:b/>
        </w:rPr>
      </w:pPr>
      <w:r>
        <w:rPr>
          <w:b/>
        </w:rPr>
        <w:t>Boletín de prensa Nº 1052</w:t>
      </w:r>
    </w:p>
    <w:p w:rsidR="003F3FE2" w:rsidRDefault="003F3FE2" w:rsidP="002E0610">
      <w:pPr>
        <w:spacing w:after="0"/>
        <w:jc w:val="center"/>
        <w:rPr>
          <w:b/>
        </w:rPr>
      </w:pPr>
    </w:p>
    <w:p w:rsidR="002721CC" w:rsidRPr="002721CC" w:rsidRDefault="002721CC" w:rsidP="002721CC">
      <w:pPr>
        <w:shd w:val="clear" w:color="auto" w:fill="FFFFFF"/>
        <w:suppressAutoHyphens w:val="0"/>
        <w:spacing w:after="0"/>
        <w:jc w:val="center"/>
        <w:rPr>
          <w:b/>
        </w:rPr>
      </w:pPr>
      <w:r w:rsidRPr="002721CC">
        <w:rPr>
          <w:b/>
        </w:rPr>
        <w:t xml:space="preserve">SOCIALIZAN PROYECTO </w:t>
      </w:r>
      <w:r>
        <w:rPr>
          <w:b/>
        </w:rPr>
        <w:t>‘</w:t>
      </w:r>
      <w:r w:rsidRPr="002721CC">
        <w:rPr>
          <w:b/>
        </w:rPr>
        <w:t>PRODUCTO TURÍSTICO PARA EL MUNICIPIO DE PASTO</w:t>
      </w:r>
      <w:r>
        <w:rPr>
          <w:b/>
        </w:rPr>
        <w:t>’</w:t>
      </w:r>
    </w:p>
    <w:p w:rsidR="002721CC" w:rsidRDefault="002721CC" w:rsidP="00EE3519">
      <w:pPr>
        <w:shd w:val="clear" w:color="auto" w:fill="FFFFFF"/>
        <w:suppressAutoHyphens w:val="0"/>
        <w:spacing w:after="0"/>
        <w:jc w:val="center"/>
        <w:rPr>
          <w:b/>
        </w:rPr>
      </w:pPr>
    </w:p>
    <w:p w:rsidR="00897A3E" w:rsidRDefault="002721CC" w:rsidP="002721CC">
      <w:pPr>
        <w:shd w:val="clear" w:color="auto" w:fill="FFFFFF"/>
        <w:suppressAutoHyphens w:val="0"/>
        <w:spacing w:after="0"/>
      </w:pPr>
      <w:r>
        <w:t xml:space="preserve">Ante más de 100 personas que trabajan en procesos de turismo, representantes de hoteles, agencias de viajes </w:t>
      </w:r>
      <w:r w:rsidR="00897A3E">
        <w:t>y comunidad en general, la Administración Local a través de la Subsecretaría de Turismo, socializó el proyecto ‘</w:t>
      </w:r>
      <w:r w:rsidR="00897A3E" w:rsidRPr="00897A3E">
        <w:t>Estructuración de un producto turístico para el Municipio de Pasto</w:t>
      </w:r>
      <w:r w:rsidR="00897A3E">
        <w:t>’.</w:t>
      </w:r>
    </w:p>
    <w:p w:rsidR="00897A3E" w:rsidRDefault="00897A3E" w:rsidP="002721CC">
      <w:pPr>
        <w:shd w:val="clear" w:color="auto" w:fill="FFFFFF"/>
        <w:suppressAutoHyphens w:val="0"/>
        <w:spacing w:after="0"/>
      </w:pPr>
    </w:p>
    <w:p w:rsidR="00897A3E" w:rsidRDefault="00897A3E" w:rsidP="002721CC">
      <w:pPr>
        <w:shd w:val="clear" w:color="auto" w:fill="FFFFFF"/>
        <w:suppressAutoHyphens w:val="0"/>
        <w:spacing w:after="0"/>
      </w:pPr>
      <w:r>
        <w:t>El secretario de Desarrollo Económico de la Alcaldía de Pasto, Arma</w:t>
      </w:r>
      <w:r w:rsidR="006F621D">
        <w:t xml:space="preserve">ndo Miranda Vela, manifestó que </w:t>
      </w:r>
      <w:r w:rsidR="00397085">
        <w:t xml:space="preserve">desde hace más de un mes la empresa consultara </w:t>
      </w:r>
      <w:proofErr w:type="spellStart"/>
      <w:r w:rsidR="00397085">
        <w:t>Aviaexport</w:t>
      </w:r>
      <w:proofErr w:type="spellEnd"/>
      <w:r w:rsidR="00E85F8A">
        <w:t>,</w:t>
      </w:r>
      <w:r w:rsidR="00397085">
        <w:t xml:space="preserve"> viene identificando las potencialidades del municipio para finalmente entregar los paquetes turísticos con los que se promocionará </w:t>
      </w:r>
      <w:r w:rsidR="00384C00">
        <w:t>a la capital de Nariño.</w:t>
      </w:r>
      <w:r w:rsidR="003B3339">
        <w:t xml:space="preserve"> El funcionario agregó que el proyecto se concretó con el apoyo del Ministerio de Comercio, Industria y Turismo y el Fondo Nacional de Turismo con las gestiones adelantadas por el alcalde Harold Guerrero López.</w:t>
      </w:r>
    </w:p>
    <w:p w:rsidR="00384C00" w:rsidRDefault="00384C00" w:rsidP="002721CC">
      <w:pPr>
        <w:shd w:val="clear" w:color="auto" w:fill="FFFFFF"/>
        <w:suppressAutoHyphens w:val="0"/>
        <w:spacing w:after="0"/>
      </w:pPr>
    </w:p>
    <w:p w:rsidR="006218A0" w:rsidRDefault="00384C00" w:rsidP="002721CC">
      <w:pPr>
        <w:shd w:val="clear" w:color="auto" w:fill="FFFFFF"/>
        <w:suppressAutoHyphens w:val="0"/>
        <w:spacing w:after="0"/>
      </w:pPr>
      <w:r>
        <w:t>Por su parte</w:t>
      </w:r>
      <w:r w:rsidR="00A70A5C">
        <w:t>,</w:t>
      </w:r>
      <w:r>
        <w:t xml:space="preserve"> el consultor mexicano y director del proyecto, Fernando </w:t>
      </w:r>
      <w:proofErr w:type="spellStart"/>
      <w:r>
        <w:t>Mandri</w:t>
      </w:r>
      <w:proofErr w:type="spellEnd"/>
      <w:r>
        <w:t xml:space="preserve"> </w:t>
      </w:r>
      <w:proofErr w:type="spellStart"/>
      <w:r w:rsidR="00010F36">
        <w:t>Bellot</w:t>
      </w:r>
      <w:proofErr w:type="spellEnd"/>
      <w:r w:rsidR="00010F36">
        <w:t xml:space="preserve">, explicó que </w:t>
      </w:r>
      <w:r w:rsidR="00856EDC">
        <w:t xml:space="preserve">con el inventario </w:t>
      </w:r>
      <w:r w:rsidR="008E6B84">
        <w:t xml:space="preserve">de los </w:t>
      </w:r>
      <w:r w:rsidR="00542C85">
        <w:t>atractivos de la zona urbana y rural</w:t>
      </w:r>
      <w:r w:rsidR="006218A0">
        <w:t xml:space="preserve"> de Pasto,</w:t>
      </w:r>
      <w:r w:rsidR="00542C85">
        <w:t xml:space="preserve"> se iniciará el proceso de conceptualización a través de unos talleres que se llevarán a cabo </w:t>
      </w:r>
      <w:r w:rsidR="00542C85" w:rsidRPr="00542C85">
        <w:t>este jueves 12 de</w:t>
      </w:r>
      <w:r w:rsidR="00542C85">
        <w:t xml:space="preserve"> junio de</w:t>
      </w:r>
      <w:r w:rsidR="00542C85" w:rsidRPr="00542C85">
        <w:t xml:space="preserve"> 8:00 de la mañana a 12:00 del </w:t>
      </w:r>
      <w:proofErr w:type="spellStart"/>
      <w:r w:rsidR="00542C85" w:rsidRPr="00542C85">
        <w:t>medio día</w:t>
      </w:r>
      <w:proofErr w:type="spellEnd"/>
      <w:r w:rsidR="00542C85" w:rsidRPr="00542C85">
        <w:t xml:space="preserve"> y el viernes</w:t>
      </w:r>
      <w:r w:rsidR="00542C85">
        <w:t xml:space="preserve"> 13</w:t>
      </w:r>
      <w:r w:rsidR="00542C85" w:rsidRPr="00542C85">
        <w:t xml:space="preserve"> de</w:t>
      </w:r>
      <w:r w:rsidR="00542C85">
        <w:t xml:space="preserve"> junio</w:t>
      </w:r>
      <w:r w:rsidR="00542C85" w:rsidRPr="00542C85">
        <w:t xml:space="preserve"> </w:t>
      </w:r>
      <w:r w:rsidR="00542C85">
        <w:t>de 2:00 a 6:00 de la tarde. “Invitamos a todas las personas</w:t>
      </w:r>
      <w:r w:rsidR="006218A0">
        <w:t xml:space="preserve"> interesadas en el turismo para que participen y nos aporten sus ideas ya que el proceso se construye con las personas que viven en est</w:t>
      </w:r>
      <w:r w:rsidR="006C2498">
        <w:t>e municipio</w:t>
      </w:r>
      <w:r w:rsidR="006218A0">
        <w:t>”.</w:t>
      </w:r>
    </w:p>
    <w:p w:rsidR="00384C00" w:rsidRDefault="00542C85" w:rsidP="002721CC">
      <w:pPr>
        <w:shd w:val="clear" w:color="auto" w:fill="FFFFFF"/>
        <w:suppressAutoHyphens w:val="0"/>
        <w:spacing w:after="0"/>
      </w:pPr>
      <w:r>
        <w:t xml:space="preserve"> </w:t>
      </w:r>
    </w:p>
    <w:p w:rsidR="00897A3E" w:rsidRDefault="00D657A0" w:rsidP="002721CC">
      <w:pPr>
        <w:shd w:val="clear" w:color="auto" w:fill="FFFFFF"/>
        <w:suppressAutoHyphens w:val="0"/>
        <w:spacing w:after="0"/>
      </w:pPr>
      <w:r>
        <w:t>Finalmente</w:t>
      </w:r>
      <w:r w:rsidR="00A861B2">
        <w:t>,</w:t>
      </w:r>
      <w:r>
        <w:t xml:space="preserve"> la subsecretaria de Turismo Adriana Solarte López, indicó que con la experiencia de los consultores extranjeros se logrará que Pasto se convierta en un producto y destino turís</w:t>
      </w:r>
      <w:r w:rsidR="00357EA4">
        <w:t>tico en el ámbito</w:t>
      </w:r>
      <w:r w:rsidR="00986C7F">
        <w:t xml:space="preserve"> nacional e</w:t>
      </w:r>
      <w:r w:rsidR="00357EA4">
        <w:t xml:space="preserve"> internacional. “En la estructuración vamos a identificar quiénes podrán ser nuestros clientes potenciales, cuáles son sus gustos, su nivel </w:t>
      </w:r>
      <w:r w:rsidR="00A861B2">
        <w:t>de ingresos, entre otros aspectos y lograr así que los actores del turismo y la economía de la región se consoliden”.</w:t>
      </w:r>
    </w:p>
    <w:p w:rsidR="002721CC" w:rsidRDefault="00897A3E" w:rsidP="002721CC">
      <w:pPr>
        <w:shd w:val="clear" w:color="auto" w:fill="FFFFFF"/>
        <w:suppressAutoHyphens w:val="0"/>
        <w:spacing w:after="0"/>
      </w:pPr>
      <w:r>
        <w:t xml:space="preserve"> </w:t>
      </w:r>
    </w:p>
    <w:p w:rsidR="00354368" w:rsidRPr="00384900" w:rsidRDefault="00354368" w:rsidP="0035436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721CC" w:rsidRPr="002721CC" w:rsidRDefault="002721CC" w:rsidP="002721CC">
      <w:pPr>
        <w:shd w:val="clear" w:color="auto" w:fill="FFFFFF"/>
        <w:suppressAutoHyphens w:val="0"/>
        <w:spacing w:after="0"/>
      </w:pPr>
    </w:p>
    <w:p w:rsidR="00F06F33" w:rsidRPr="006773BE" w:rsidRDefault="004421CC" w:rsidP="00F06F3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MÁS </w:t>
      </w:r>
      <w:r w:rsidR="00F06F33" w:rsidRPr="006773BE">
        <w:rPr>
          <w:rFonts w:eastAsia="Times New Roman" w:cs="Times New Roman"/>
          <w:b/>
          <w:lang w:val="es-ES" w:eastAsia="es-ES"/>
        </w:rPr>
        <w:t xml:space="preserve">FAMILIAS </w:t>
      </w:r>
      <w:r w:rsidR="00E33D79">
        <w:rPr>
          <w:rFonts w:eastAsia="Times New Roman" w:cs="Times New Roman"/>
          <w:b/>
          <w:lang w:val="es-ES" w:eastAsia="es-ES"/>
        </w:rPr>
        <w:t xml:space="preserve">DE </w:t>
      </w:r>
      <w:r w:rsidR="00B46141">
        <w:rPr>
          <w:rFonts w:eastAsia="Times New Roman" w:cs="Times New Roman"/>
          <w:b/>
          <w:lang w:val="es-ES" w:eastAsia="es-ES"/>
        </w:rPr>
        <w:t xml:space="preserve">PASTO </w:t>
      </w:r>
      <w:r w:rsidR="00F06F33" w:rsidRPr="006773BE">
        <w:rPr>
          <w:rFonts w:eastAsia="Times New Roman" w:cs="Times New Roman"/>
          <w:b/>
          <w:lang w:val="es-ES" w:eastAsia="es-ES"/>
        </w:rPr>
        <w:t>TENDRÁN VIVIENDA PROPIA</w:t>
      </w:r>
    </w:p>
    <w:p w:rsidR="00F06F33" w:rsidRPr="006773BE" w:rsidRDefault="00F06F33" w:rsidP="00F06F33">
      <w:pPr>
        <w:shd w:val="clear" w:color="auto" w:fill="FFFFFF"/>
        <w:suppressAutoHyphens w:val="0"/>
        <w:spacing w:after="0"/>
        <w:rPr>
          <w:rFonts w:eastAsia="Times New Roman" w:cs="Times New Roman"/>
          <w:lang w:val="es-ES" w:eastAsia="es-ES"/>
        </w:rPr>
      </w:pPr>
    </w:p>
    <w:p w:rsidR="00F06F33" w:rsidRDefault="00F06F33" w:rsidP="00F06F3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os beneficiarios de los p</w:t>
      </w:r>
      <w:r w:rsidRPr="006773BE">
        <w:rPr>
          <w:rFonts w:eastAsia="Times New Roman" w:cs="Times New Roman"/>
          <w:lang w:val="es-ES" w:eastAsia="es-ES"/>
        </w:rPr>
        <w:t xml:space="preserve">royectos San Luis de las torres </w:t>
      </w:r>
      <w:r w:rsidRPr="00EC4E4F">
        <w:rPr>
          <w:rFonts w:eastAsia="Times New Roman" w:cs="Times New Roman"/>
          <w:lang w:val="es-ES" w:eastAsia="es-ES"/>
        </w:rPr>
        <w:t>8,</w:t>
      </w:r>
      <w:r>
        <w:rPr>
          <w:rFonts w:eastAsia="Times New Roman" w:cs="Times New Roman"/>
          <w:lang w:val="es-ES" w:eastAsia="es-ES"/>
        </w:rPr>
        <w:t xml:space="preserve"> </w:t>
      </w:r>
      <w:r w:rsidRPr="00EC4E4F">
        <w:rPr>
          <w:rFonts w:eastAsia="Times New Roman" w:cs="Times New Roman"/>
          <w:lang w:val="es-ES" w:eastAsia="es-ES"/>
        </w:rPr>
        <w:t>9,</w:t>
      </w:r>
      <w:r>
        <w:rPr>
          <w:rFonts w:eastAsia="Times New Roman" w:cs="Times New Roman"/>
          <w:lang w:val="es-ES" w:eastAsia="es-ES"/>
        </w:rPr>
        <w:t xml:space="preserve"> </w:t>
      </w:r>
      <w:r w:rsidRPr="00EC4E4F">
        <w:rPr>
          <w:rFonts w:eastAsia="Times New Roman" w:cs="Times New Roman"/>
          <w:lang w:val="es-ES" w:eastAsia="es-ES"/>
        </w:rPr>
        <w:t>10,</w:t>
      </w:r>
      <w:r>
        <w:rPr>
          <w:rFonts w:eastAsia="Times New Roman" w:cs="Times New Roman"/>
          <w:lang w:val="es-ES" w:eastAsia="es-ES"/>
        </w:rPr>
        <w:t xml:space="preserve"> </w:t>
      </w:r>
      <w:r w:rsidRPr="00EC4E4F">
        <w:rPr>
          <w:rFonts w:eastAsia="Times New Roman" w:cs="Times New Roman"/>
          <w:lang w:val="es-ES" w:eastAsia="es-ES"/>
        </w:rPr>
        <w:t>11,</w:t>
      </w:r>
      <w:r>
        <w:rPr>
          <w:rFonts w:eastAsia="Times New Roman" w:cs="Times New Roman"/>
          <w:lang w:val="es-ES" w:eastAsia="es-ES"/>
        </w:rPr>
        <w:t xml:space="preserve"> </w:t>
      </w:r>
      <w:r w:rsidRPr="00EC4E4F">
        <w:rPr>
          <w:rFonts w:eastAsia="Times New Roman" w:cs="Times New Roman"/>
          <w:lang w:val="es-ES" w:eastAsia="es-ES"/>
        </w:rPr>
        <w:t>25 y 26</w:t>
      </w:r>
      <w:r>
        <w:rPr>
          <w:rFonts w:eastAsia="Times New Roman" w:cs="Times New Roman"/>
          <w:lang w:val="es-ES" w:eastAsia="es-ES"/>
        </w:rPr>
        <w:t xml:space="preserve">, </w:t>
      </w:r>
      <w:r w:rsidRPr="006773BE">
        <w:rPr>
          <w:rFonts w:eastAsia="Times New Roman" w:cs="Times New Roman"/>
          <w:lang w:val="es-ES" w:eastAsia="es-ES"/>
        </w:rPr>
        <w:t xml:space="preserve">ubicadas en el barrio La Floresta, como también del Proyecto Nueva </w:t>
      </w:r>
      <w:proofErr w:type="spellStart"/>
      <w:r w:rsidRPr="006773BE">
        <w:rPr>
          <w:rFonts w:eastAsia="Times New Roman" w:cs="Times New Roman"/>
          <w:lang w:val="es-ES" w:eastAsia="es-ES"/>
        </w:rPr>
        <w:t>Sindagua</w:t>
      </w:r>
      <w:proofErr w:type="spellEnd"/>
      <w:r w:rsidRPr="006773BE">
        <w:rPr>
          <w:rFonts w:eastAsia="Times New Roman" w:cs="Times New Roman"/>
          <w:lang w:val="es-ES" w:eastAsia="es-ES"/>
        </w:rPr>
        <w:t xml:space="preserve"> de las torres 1 a 6 local</w:t>
      </w:r>
      <w:r>
        <w:rPr>
          <w:rFonts w:eastAsia="Times New Roman" w:cs="Times New Roman"/>
          <w:lang w:val="es-ES" w:eastAsia="es-ES"/>
        </w:rPr>
        <w:t xml:space="preserve">izadas en el sector de </w:t>
      </w:r>
      <w:proofErr w:type="spellStart"/>
      <w:r>
        <w:rPr>
          <w:rFonts w:eastAsia="Times New Roman" w:cs="Times New Roman"/>
          <w:lang w:val="es-ES" w:eastAsia="es-ES"/>
        </w:rPr>
        <w:t>Sindagua</w:t>
      </w:r>
      <w:proofErr w:type="spellEnd"/>
      <w:r>
        <w:rPr>
          <w:rFonts w:eastAsia="Times New Roman" w:cs="Times New Roman"/>
          <w:lang w:val="es-ES" w:eastAsia="es-ES"/>
        </w:rPr>
        <w:t xml:space="preserve"> recibirán este </w:t>
      </w:r>
      <w:r w:rsidRPr="006773BE">
        <w:rPr>
          <w:rFonts w:eastAsia="Times New Roman" w:cs="Times New Roman"/>
          <w:lang w:val="es-ES" w:eastAsia="es-ES"/>
        </w:rPr>
        <w:t xml:space="preserve">jueves 12 de junio a partir de las 2:00 </w:t>
      </w:r>
      <w:r>
        <w:rPr>
          <w:rFonts w:eastAsia="Times New Roman" w:cs="Times New Roman"/>
          <w:lang w:val="es-ES" w:eastAsia="es-ES"/>
        </w:rPr>
        <w:t>de la tarde las llaves de sus viviendas.</w:t>
      </w:r>
    </w:p>
    <w:p w:rsidR="00F06F33" w:rsidRDefault="00F06F33" w:rsidP="00F06F33">
      <w:pPr>
        <w:shd w:val="clear" w:color="auto" w:fill="FFFFFF"/>
        <w:suppressAutoHyphens w:val="0"/>
        <w:spacing w:after="0"/>
        <w:rPr>
          <w:rFonts w:eastAsia="Times New Roman" w:cs="Times New Roman"/>
          <w:lang w:val="es-ES" w:eastAsia="es-ES"/>
        </w:rPr>
      </w:pPr>
      <w:bookmarkStart w:id="0" w:name="_GoBack"/>
      <w:bookmarkEnd w:id="0"/>
    </w:p>
    <w:p w:rsidR="00F06F33" w:rsidRDefault="00F06F33" w:rsidP="00F06F3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director de</w:t>
      </w:r>
      <w:r w:rsidR="00845BA4">
        <w:rPr>
          <w:rFonts w:eastAsia="Times New Roman" w:cs="Times New Roman"/>
          <w:lang w:val="es-ES" w:eastAsia="es-ES"/>
        </w:rPr>
        <w:t>l</w:t>
      </w:r>
      <w:r>
        <w:rPr>
          <w:rFonts w:eastAsia="Times New Roman" w:cs="Times New Roman"/>
          <w:lang w:val="es-ES" w:eastAsia="es-ES"/>
        </w:rPr>
        <w:t xml:space="preserve"> </w:t>
      </w:r>
      <w:proofErr w:type="spellStart"/>
      <w:r>
        <w:rPr>
          <w:rFonts w:eastAsia="Times New Roman" w:cs="Times New Roman"/>
          <w:lang w:val="es-ES" w:eastAsia="es-ES"/>
        </w:rPr>
        <w:t>Invipasto</w:t>
      </w:r>
      <w:proofErr w:type="spellEnd"/>
      <w:r>
        <w:rPr>
          <w:rFonts w:eastAsia="Times New Roman" w:cs="Times New Roman"/>
          <w:lang w:val="es-ES" w:eastAsia="es-ES"/>
        </w:rPr>
        <w:t xml:space="preserve"> Mario Enríquez </w:t>
      </w:r>
      <w:proofErr w:type="spellStart"/>
      <w:r>
        <w:rPr>
          <w:rFonts w:eastAsia="Times New Roman" w:cs="Times New Roman"/>
          <w:lang w:val="es-ES" w:eastAsia="es-ES"/>
        </w:rPr>
        <w:t>Chenas</w:t>
      </w:r>
      <w:proofErr w:type="spellEnd"/>
      <w:r>
        <w:rPr>
          <w:rFonts w:eastAsia="Times New Roman" w:cs="Times New Roman"/>
          <w:lang w:val="es-ES" w:eastAsia="es-ES"/>
        </w:rPr>
        <w:t xml:space="preserve">, informó que durante el evento estarán presentes los representantes de la Constructora VIVA S.A.S, así mismo </w:t>
      </w:r>
      <w:r>
        <w:rPr>
          <w:rFonts w:eastAsia="Times New Roman" w:cs="Times New Roman"/>
          <w:lang w:val="es-ES" w:eastAsia="es-ES"/>
        </w:rPr>
        <w:lastRenderedPageBreak/>
        <w:t xml:space="preserve">recordó que el proyecto de vivienda gratuita fue posible luego de la gestión del </w:t>
      </w:r>
      <w:r w:rsidRPr="006773BE">
        <w:rPr>
          <w:rFonts w:eastAsia="Times New Roman" w:cs="Times New Roman"/>
          <w:lang w:val="es-ES" w:eastAsia="es-ES"/>
        </w:rPr>
        <w:t xml:space="preserve"> mandatario Harold Guerrero López y el</w:t>
      </w:r>
      <w:r>
        <w:rPr>
          <w:rFonts w:eastAsia="Times New Roman" w:cs="Times New Roman"/>
          <w:lang w:val="es-ES" w:eastAsia="es-ES"/>
        </w:rPr>
        <w:t xml:space="preserve"> apoyo del Gobierno Nacional a través del</w:t>
      </w:r>
      <w:r w:rsidRPr="006773BE">
        <w:rPr>
          <w:rFonts w:eastAsia="Times New Roman" w:cs="Times New Roman"/>
          <w:lang w:val="es-ES" w:eastAsia="es-ES"/>
        </w:rPr>
        <w:t xml:space="preserve"> Ministerio d</w:t>
      </w:r>
      <w:r>
        <w:rPr>
          <w:rFonts w:eastAsia="Times New Roman" w:cs="Times New Roman"/>
          <w:lang w:val="es-ES" w:eastAsia="es-ES"/>
        </w:rPr>
        <w:t>e Vivienda, Ciudad y Territorio.</w:t>
      </w:r>
    </w:p>
    <w:p w:rsidR="00F06F33" w:rsidRDefault="00F06F33" w:rsidP="00F06F33">
      <w:pPr>
        <w:shd w:val="clear" w:color="auto" w:fill="FFFFFF"/>
        <w:suppressAutoHyphens w:val="0"/>
        <w:spacing w:after="0"/>
        <w:rPr>
          <w:rFonts w:eastAsia="Times New Roman" w:cs="Times New Roman"/>
          <w:lang w:val="es-ES" w:eastAsia="es-ES"/>
        </w:rPr>
      </w:pPr>
    </w:p>
    <w:p w:rsidR="00F06F33" w:rsidRPr="006773BE" w:rsidRDefault="00F06F33" w:rsidP="00F06F33">
      <w:pPr>
        <w:shd w:val="clear" w:color="auto" w:fill="FFFFFF"/>
        <w:suppressAutoHyphens w:val="0"/>
        <w:spacing w:after="0"/>
        <w:rPr>
          <w:rFonts w:eastAsia="Times New Roman" w:cs="Times New Roman"/>
          <w:lang w:val="es-ES" w:eastAsia="es-ES"/>
        </w:rPr>
      </w:pPr>
      <w:r w:rsidRPr="006773BE">
        <w:rPr>
          <w:rFonts w:eastAsia="Times New Roman" w:cs="Times New Roman"/>
          <w:lang w:val="es-ES" w:eastAsia="es-ES"/>
        </w:rPr>
        <w:t>La inversión en el municipio de Pasto asciende a los $78 mil millones de pesos, generando adicionalmente un impacto positivo en la generación de 5</w:t>
      </w:r>
      <w:r w:rsidR="00C132D4">
        <w:rPr>
          <w:rFonts w:eastAsia="Times New Roman" w:cs="Times New Roman"/>
          <w:lang w:val="es-ES" w:eastAsia="es-ES"/>
        </w:rPr>
        <w:t>.</w:t>
      </w:r>
      <w:r w:rsidRPr="006773BE">
        <w:rPr>
          <w:rFonts w:eastAsia="Times New Roman" w:cs="Times New Roman"/>
          <w:lang w:val="es-ES" w:eastAsia="es-ES"/>
        </w:rPr>
        <w:t>000 empleos directos y 2</w:t>
      </w:r>
      <w:r w:rsidR="00D219E8">
        <w:rPr>
          <w:rFonts w:eastAsia="Times New Roman" w:cs="Times New Roman"/>
          <w:lang w:val="es-ES" w:eastAsia="es-ES"/>
        </w:rPr>
        <w:t>.</w:t>
      </w:r>
      <w:r w:rsidRPr="006773BE">
        <w:rPr>
          <w:rFonts w:eastAsia="Times New Roman" w:cs="Times New Roman"/>
          <w:lang w:val="es-ES" w:eastAsia="es-ES"/>
        </w:rPr>
        <w:t>500 indirectos.</w:t>
      </w:r>
      <w:r>
        <w:rPr>
          <w:rFonts w:eastAsia="Times New Roman" w:cs="Times New Roman"/>
          <w:lang w:val="es-ES" w:eastAsia="es-ES"/>
        </w:rPr>
        <w:t xml:space="preserve"> </w:t>
      </w:r>
      <w:r w:rsidRPr="006773BE">
        <w:rPr>
          <w:rFonts w:eastAsia="Times New Roman" w:cs="Times New Roman"/>
          <w:lang w:val="es-ES" w:eastAsia="es-ES"/>
        </w:rPr>
        <w:t xml:space="preserve">Los beneficiarios podrán asistir desde la 1:00 </w:t>
      </w:r>
      <w:r w:rsidR="00013810">
        <w:rPr>
          <w:rFonts w:eastAsia="Times New Roman" w:cs="Times New Roman"/>
          <w:lang w:val="es-ES" w:eastAsia="es-ES"/>
        </w:rPr>
        <w:t>de la tarde</w:t>
      </w:r>
      <w:r w:rsidRPr="006773BE">
        <w:rPr>
          <w:rFonts w:eastAsia="Times New Roman" w:cs="Times New Roman"/>
          <w:lang w:val="es-ES" w:eastAsia="es-ES"/>
        </w:rPr>
        <w:t xml:space="preserve"> al parque principal del Proyecto de Vivienda San</w:t>
      </w:r>
      <w:r>
        <w:rPr>
          <w:rFonts w:eastAsia="Times New Roman" w:cs="Times New Roman"/>
          <w:lang w:val="es-ES" w:eastAsia="es-ES"/>
        </w:rPr>
        <w:t xml:space="preserve"> Luis, ubicado en el sector de L</w:t>
      </w:r>
      <w:r w:rsidRPr="006773BE">
        <w:rPr>
          <w:rFonts w:eastAsia="Times New Roman" w:cs="Times New Roman"/>
          <w:lang w:val="es-ES" w:eastAsia="es-ES"/>
        </w:rPr>
        <w:t>a Floresta.</w:t>
      </w:r>
    </w:p>
    <w:p w:rsidR="00F06F33" w:rsidRPr="006773BE" w:rsidRDefault="00F06F33" w:rsidP="00F06F33">
      <w:pPr>
        <w:shd w:val="clear" w:color="auto" w:fill="FFFFFF"/>
        <w:suppressAutoHyphens w:val="0"/>
        <w:spacing w:after="0"/>
        <w:rPr>
          <w:rFonts w:eastAsia="Times New Roman" w:cs="Times New Roman"/>
          <w:lang w:val="es-ES" w:eastAsia="es-ES"/>
        </w:rPr>
      </w:pPr>
    </w:p>
    <w:p w:rsidR="009C1A0D" w:rsidRPr="00384900" w:rsidRDefault="009C1A0D" w:rsidP="009C1A0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9C1A0D" w:rsidRDefault="009C1A0D" w:rsidP="00EE3519">
      <w:pPr>
        <w:shd w:val="clear" w:color="auto" w:fill="FFFFFF"/>
        <w:suppressAutoHyphens w:val="0"/>
        <w:spacing w:after="0"/>
        <w:jc w:val="center"/>
        <w:rPr>
          <w:b/>
        </w:rPr>
      </w:pPr>
    </w:p>
    <w:p w:rsidR="009E51F6" w:rsidRPr="00EE3519" w:rsidRDefault="009E51F6" w:rsidP="00EE3519">
      <w:pPr>
        <w:shd w:val="clear" w:color="auto" w:fill="FFFFFF"/>
        <w:suppressAutoHyphens w:val="0"/>
        <w:spacing w:after="0"/>
        <w:jc w:val="center"/>
        <w:rPr>
          <w:b/>
        </w:rPr>
      </w:pPr>
      <w:r w:rsidRPr="00EE3519">
        <w:rPr>
          <w:b/>
        </w:rPr>
        <w:t>POSTULA</w:t>
      </w:r>
      <w:r w:rsidR="00EE3519" w:rsidRPr="00EE3519">
        <w:rPr>
          <w:b/>
        </w:rPr>
        <w:t xml:space="preserve">N </w:t>
      </w:r>
      <w:r w:rsidRPr="00EE3519">
        <w:rPr>
          <w:b/>
        </w:rPr>
        <w:t>PRO</w:t>
      </w:r>
      <w:r w:rsidR="0046323C">
        <w:rPr>
          <w:b/>
        </w:rPr>
        <w:t xml:space="preserve">YECTO </w:t>
      </w:r>
      <w:r w:rsidRPr="00EE3519">
        <w:rPr>
          <w:b/>
        </w:rPr>
        <w:t>MITOS Y VERDADES ACERCA DEL EMBARAZO EN ADOLESCEN</w:t>
      </w:r>
      <w:r w:rsidR="00EE3519" w:rsidRPr="00EE3519">
        <w:rPr>
          <w:b/>
        </w:rPr>
        <w:t xml:space="preserve">TES ANTE EL </w:t>
      </w:r>
      <w:r w:rsidRPr="00EE3519">
        <w:rPr>
          <w:b/>
        </w:rPr>
        <w:t>ICBF</w:t>
      </w:r>
    </w:p>
    <w:p w:rsidR="009E51F6" w:rsidRDefault="009E51F6" w:rsidP="009E51F6">
      <w:pPr>
        <w:shd w:val="clear" w:color="auto" w:fill="FFFFFF"/>
        <w:suppressAutoHyphens w:val="0"/>
        <w:spacing w:after="0"/>
      </w:pPr>
    </w:p>
    <w:p w:rsidR="00EE3519" w:rsidRDefault="009E51F6" w:rsidP="009E51F6">
      <w:pPr>
        <w:shd w:val="clear" w:color="auto" w:fill="FFFFFF"/>
        <w:suppressAutoHyphens w:val="0"/>
        <w:spacing w:after="0"/>
      </w:pPr>
      <w:r>
        <w:t xml:space="preserve">La </w:t>
      </w:r>
      <w:r w:rsidR="00EE3519">
        <w:t>Secretarí</w:t>
      </w:r>
      <w:r>
        <w:t xml:space="preserve">a de Bienestar Social </w:t>
      </w:r>
      <w:r w:rsidR="00EE3519">
        <w:t xml:space="preserve">de la Alcaldía de Pasto, postuló </w:t>
      </w:r>
      <w:r w:rsidR="00B729E7">
        <w:t xml:space="preserve">ante la estrategia nacional </w:t>
      </w:r>
      <w:r w:rsidR="006D51AE">
        <w:t xml:space="preserve">‘Participación Voces que Construyen’, </w:t>
      </w:r>
      <w:r w:rsidR="00B729E7">
        <w:t xml:space="preserve">del Instituto Colombiano de Bienestar Familiar ICBF; </w:t>
      </w:r>
      <w:r w:rsidR="00EE3519">
        <w:t>el proyecto</w:t>
      </w:r>
      <w:r w:rsidR="006D51AE">
        <w:t xml:space="preserve"> local</w:t>
      </w:r>
      <w:r w:rsidR="00EE3519">
        <w:t xml:space="preserve"> </w:t>
      </w:r>
      <w:r w:rsidR="00B729E7">
        <w:t>‘Mitos y verdades acerca del embarazo en la adolescencia’ que hace parte del programa ‘Madres adolescentes gestantes y lactantes abrazo de amor’.</w:t>
      </w:r>
    </w:p>
    <w:p w:rsidR="00B729E7" w:rsidRDefault="00B729E7" w:rsidP="009E51F6">
      <w:pPr>
        <w:shd w:val="clear" w:color="auto" w:fill="FFFFFF"/>
        <w:suppressAutoHyphens w:val="0"/>
        <w:spacing w:after="0"/>
      </w:pPr>
    </w:p>
    <w:p w:rsidR="009E51F6" w:rsidRDefault="00B729E7" w:rsidP="0060381D">
      <w:pPr>
        <w:shd w:val="clear" w:color="auto" w:fill="FFFFFF"/>
        <w:suppressAutoHyphens w:val="0"/>
        <w:spacing w:after="0"/>
      </w:pPr>
      <w:r>
        <w:t>La secretaria (E) de la dependencia, Elsa María Portilla</w:t>
      </w:r>
      <w:r w:rsidR="0060381D">
        <w:t>, explicó que se necesita el apoyo de la ciudadanía a través de votos electrónicos para que el proyecto de la Secretaría de Bienestar Social, sea elegido a nivel nacional. “Las personas deben ingresar a la pá</w:t>
      </w:r>
      <w:r w:rsidR="009E51F6">
        <w:t xml:space="preserve">gina </w:t>
      </w:r>
      <w:hyperlink r:id="rId8" w:history="1">
        <w:r w:rsidR="0060381D" w:rsidRPr="00112090">
          <w:rPr>
            <w:rStyle w:val="Hipervnculo"/>
          </w:rPr>
          <w:t>www.somosmas.org</w:t>
        </w:r>
      </w:hyperlink>
      <w:r w:rsidR="0060381D">
        <w:t xml:space="preserve"> </w:t>
      </w:r>
      <w:r w:rsidR="009E51F6">
        <w:t xml:space="preserve">y registrarse, en el mapa se busca la ciudad de Pasto y se encuentra la propuesta </w:t>
      </w:r>
      <w:r w:rsidR="0060381D">
        <w:t>‘M</w:t>
      </w:r>
      <w:r w:rsidR="009E51F6">
        <w:t>itos y verdades acerca del embarazo en la adolescencia</w:t>
      </w:r>
      <w:r w:rsidR="0060381D">
        <w:t>’</w:t>
      </w:r>
      <w:r w:rsidR="009E51F6">
        <w:t xml:space="preserve"> y vota</w:t>
      </w:r>
      <w:r w:rsidR="002410FC">
        <w:t>r</w:t>
      </w:r>
      <w:r w:rsidR="0060381D">
        <w:t xml:space="preserve"> por la iniciativa</w:t>
      </w:r>
      <w:r w:rsidR="009E51F6">
        <w:t xml:space="preserve"> </w:t>
      </w:r>
      <w:r w:rsidR="0060381D">
        <w:t>que beneficiará a nuestra población, el proyecto que más votos tenga será</w:t>
      </w:r>
      <w:r w:rsidR="009E51F6">
        <w:t xml:space="preserve"> el ganador</w:t>
      </w:r>
      <w:r w:rsidR="0060381D">
        <w:t>”.</w:t>
      </w:r>
    </w:p>
    <w:p w:rsidR="009E51F6" w:rsidRDefault="009E51F6" w:rsidP="009E51F6">
      <w:pPr>
        <w:shd w:val="clear" w:color="auto" w:fill="FFFFFF"/>
        <w:suppressAutoHyphens w:val="0"/>
        <w:spacing w:after="0"/>
      </w:pPr>
    </w:p>
    <w:p w:rsidR="001D4525" w:rsidRDefault="007E2D5A" w:rsidP="009E51F6">
      <w:pPr>
        <w:shd w:val="clear" w:color="auto" w:fill="FFFFFF"/>
        <w:suppressAutoHyphens w:val="0"/>
        <w:spacing w:after="0"/>
      </w:pPr>
      <w:r>
        <w:t xml:space="preserve">El proceso </w:t>
      </w:r>
      <w:r w:rsidR="001D4525">
        <w:t>busca concientizar a los y las adolescentes del municipio, acerca de los mitos y verdades del embarazo en la adolescencia; por medio de testimonios y conversatorios realizados por las madres gestantes y lactantes del programa ‘Abrazo de Amor’ de la Secretaría de Bienestar Social.</w:t>
      </w:r>
    </w:p>
    <w:p w:rsidR="001D4525" w:rsidRDefault="001D4525" w:rsidP="009E51F6">
      <w:pPr>
        <w:shd w:val="clear" w:color="auto" w:fill="FFFFFF"/>
        <w:suppressAutoHyphens w:val="0"/>
        <w:spacing w:after="0"/>
      </w:pPr>
    </w:p>
    <w:p w:rsidR="009E51F6" w:rsidRDefault="001D4525" w:rsidP="009E51F6">
      <w:pPr>
        <w:shd w:val="clear" w:color="auto" w:fill="FFFFFF"/>
        <w:suppressAutoHyphens w:val="0"/>
        <w:spacing w:after="0"/>
      </w:pPr>
      <w:r>
        <w:t>Según la funcionaria, e</w:t>
      </w:r>
      <w:r w:rsidR="009E51F6">
        <w:t>l embarazo en adolescentes se ha convertido en un</w:t>
      </w:r>
      <w:r>
        <w:t xml:space="preserve">a problemática </w:t>
      </w:r>
      <w:r w:rsidR="009E51F6">
        <w:t xml:space="preserve">social debido a </w:t>
      </w:r>
      <w:r>
        <w:t xml:space="preserve">las </w:t>
      </w:r>
      <w:r w:rsidR="009E51F6">
        <w:t>condiciones socioculturales</w:t>
      </w:r>
      <w:r>
        <w:t xml:space="preserve"> en la que las adolescentes viven y se presenta </w:t>
      </w:r>
      <w:r w:rsidR="009E51F6">
        <w:t>con mayor frecuencia en sectores socioeconómicos vulnerables.</w:t>
      </w:r>
    </w:p>
    <w:p w:rsidR="009E51F6" w:rsidRDefault="009E51F6" w:rsidP="009E51F6">
      <w:pPr>
        <w:shd w:val="clear" w:color="auto" w:fill="FFFFFF"/>
        <w:suppressAutoHyphens w:val="0"/>
        <w:spacing w:after="0"/>
      </w:pPr>
    </w:p>
    <w:p w:rsidR="009E51F6" w:rsidRPr="009E51F6" w:rsidRDefault="009E51F6" w:rsidP="009E51F6">
      <w:pPr>
        <w:shd w:val="clear" w:color="auto" w:fill="FFFFFF"/>
        <w:suppressAutoHyphens w:val="0"/>
        <w:spacing w:after="0"/>
        <w:rPr>
          <w:b/>
          <w:sz w:val="18"/>
          <w:szCs w:val="18"/>
        </w:rPr>
      </w:pPr>
      <w:r w:rsidRPr="009E51F6">
        <w:rPr>
          <w:b/>
          <w:sz w:val="18"/>
          <w:szCs w:val="18"/>
        </w:rPr>
        <w:t>Contacto: Secretaria de Bienestar Social (E), Elsa María Portilla Arias. Celular: 3014005333</w:t>
      </w:r>
    </w:p>
    <w:p w:rsidR="00BA6656" w:rsidRDefault="00BA6656" w:rsidP="009E51F6">
      <w:pPr>
        <w:shd w:val="clear" w:color="auto" w:fill="FFFFFF"/>
        <w:suppressAutoHyphens w:val="0"/>
        <w:spacing w:after="0"/>
      </w:pPr>
    </w:p>
    <w:p w:rsidR="001B5789" w:rsidRPr="001B5789" w:rsidRDefault="00E2768B" w:rsidP="001B5789">
      <w:pPr>
        <w:shd w:val="clear" w:color="auto" w:fill="FFFFFF"/>
        <w:suppressAutoHyphens w:val="0"/>
        <w:spacing w:after="0"/>
        <w:jc w:val="center"/>
        <w:rPr>
          <w:b/>
        </w:rPr>
      </w:pPr>
      <w:r>
        <w:rPr>
          <w:b/>
        </w:rPr>
        <w:t>INVITAN A CONCIERTO DE LA RED DE ESCUELAS DE MÚSICA</w:t>
      </w:r>
    </w:p>
    <w:p w:rsidR="001B5789" w:rsidRDefault="001B5789" w:rsidP="009E51F6">
      <w:pPr>
        <w:shd w:val="clear" w:color="auto" w:fill="FFFFFF"/>
        <w:suppressAutoHyphens w:val="0"/>
        <w:spacing w:after="0"/>
      </w:pPr>
    </w:p>
    <w:p w:rsidR="001B5789" w:rsidRDefault="001B5789" w:rsidP="001B5789">
      <w:pPr>
        <w:shd w:val="clear" w:color="auto" w:fill="FFFFFF"/>
        <w:suppressAutoHyphens w:val="0"/>
        <w:spacing w:after="0"/>
      </w:pPr>
      <w:r>
        <w:t xml:space="preserve">La Red de Escuelas de Formación Musical integrada por niños, niñas y adolescentes, realizará </w:t>
      </w:r>
      <w:r w:rsidR="00FF5BF2">
        <w:t xml:space="preserve">un concierto por la paz </w:t>
      </w:r>
      <w:r>
        <w:t xml:space="preserve">en el desarrollo del Onomástico de Pasto. La </w:t>
      </w:r>
      <w:r>
        <w:lastRenderedPageBreak/>
        <w:t xml:space="preserve">gerente de la red, María José </w:t>
      </w:r>
      <w:proofErr w:type="spellStart"/>
      <w:r>
        <w:t>Eraso</w:t>
      </w:r>
      <w:proofErr w:type="spellEnd"/>
      <w:r>
        <w:t xml:space="preserve"> Santacruz, informó que la presentación se llevará a cabo este miércoles 11 de junio en el Teatro </w:t>
      </w:r>
      <w:r w:rsidR="00946F93">
        <w:t>Imperial a las 7:00 de la noche y contará con l</w:t>
      </w:r>
      <w:r w:rsidR="00957029">
        <w:t>a participación de la Orquesta Sinfónica. Se invita a la ciudadanía a participar de esta jornada cultural que es completamente gratuita.</w:t>
      </w:r>
    </w:p>
    <w:p w:rsidR="001B5789" w:rsidRDefault="001B5789" w:rsidP="001B5789">
      <w:pPr>
        <w:shd w:val="clear" w:color="auto" w:fill="FFFFFF"/>
        <w:suppressAutoHyphens w:val="0"/>
        <w:spacing w:after="0"/>
      </w:pPr>
    </w:p>
    <w:p w:rsidR="00A075F6" w:rsidRPr="00384900" w:rsidRDefault="00A075F6" w:rsidP="00A075F6">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1B5789" w:rsidRDefault="001B5789" w:rsidP="001B5789">
      <w:pPr>
        <w:shd w:val="clear" w:color="auto" w:fill="FFFFFF"/>
        <w:suppressAutoHyphens w:val="0"/>
        <w:spacing w:after="0"/>
      </w:pPr>
    </w:p>
    <w:p w:rsidR="00B00504" w:rsidRPr="008C60C6" w:rsidRDefault="00B00504" w:rsidP="008C60C6">
      <w:pPr>
        <w:shd w:val="clear" w:color="auto" w:fill="FFFFFF"/>
        <w:suppressAutoHyphens w:val="0"/>
        <w:spacing w:after="0"/>
        <w:jc w:val="center"/>
        <w:rPr>
          <w:b/>
        </w:rPr>
      </w:pPr>
      <w:r w:rsidRPr="008C60C6">
        <w:rPr>
          <w:b/>
        </w:rPr>
        <w:t>SIETE PROYECTOS DE INFRAESTRUCTURA</w:t>
      </w:r>
      <w:r w:rsidR="008C60C6">
        <w:rPr>
          <w:b/>
        </w:rPr>
        <w:t xml:space="preserve"> SERÁN </w:t>
      </w:r>
      <w:r w:rsidRPr="008C60C6">
        <w:rPr>
          <w:b/>
        </w:rPr>
        <w:t>FINANCIA</w:t>
      </w:r>
      <w:r w:rsidR="008C60C6">
        <w:rPr>
          <w:b/>
        </w:rPr>
        <w:t>DOS</w:t>
      </w:r>
      <w:r w:rsidRPr="008C60C6">
        <w:rPr>
          <w:b/>
        </w:rPr>
        <w:t xml:space="preserve"> EN EL </w:t>
      </w:r>
      <w:r w:rsidR="008C60C6" w:rsidRPr="008C60C6">
        <w:rPr>
          <w:b/>
        </w:rPr>
        <w:t>FONCEP</w:t>
      </w:r>
    </w:p>
    <w:p w:rsidR="00B00504" w:rsidRDefault="00B00504" w:rsidP="00B00504">
      <w:pPr>
        <w:shd w:val="clear" w:color="auto" w:fill="FFFFFF"/>
        <w:suppressAutoHyphens w:val="0"/>
        <w:spacing w:after="0"/>
      </w:pPr>
    </w:p>
    <w:p w:rsidR="00B00504" w:rsidRDefault="00B00504" w:rsidP="00B00504">
      <w:pPr>
        <w:shd w:val="clear" w:color="auto" w:fill="FFFFFF"/>
        <w:suppressAutoHyphens w:val="0"/>
        <w:spacing w:after="0"/>
      </w:pPr>
      <w:r>
        <w:t xml:space="preserve">Tras la reunión del Fondo de Compensación de Espacio Público FONCEP de la que hace parte la Secretaría de Gobierno de la Alcaldía de Pasto, se logró </w:t>
      </w:r>
      <w:r w:rsidR="00F221FD">
        <w:t xml:space="preserve">concretar </w:t>
      </w:r>
      <w:r>
        <w:t>la culminación de siete proyectos de infraestructura en un mismo número de comunas de la ciudad de acuerdo a los compromisos de la presente administración.</w:t>
      </w:r>
      <w:r w:rsidR="008C60C6">
        <w:t xml:space="preserve"> </w:t>
      </w:r>
      <w:r>
        <w:t xml:space="preserve">Carol Huertas Estrada secretaria </w:t>
      </w:r>
      <w:r w:rsidR="00F221FD">
        <w:t>(e) de G</w:t>
      </w:r>
      <w:r>
        <w:t>obierno manifestó que estas obras están contempladas dentro del programa de</w:t>
      </w:r>
      <w:r w:rsidR="008C60C6">
        <w:t>l</w:t>
      </w:r>
      <w:r>
        <w:t xml:space="preserve"> alcalde Harold Guerrero López y su financiación está garantizada.</w:t>
      </w:r>
    </w:p>
    <w:p w:rsidR="00B00504" w:rsidRDefault="00B00504" w:rsidP="00B00504">
      <w:pPr>
        <w:shd w:val="clear" w:color="auto" w:fill="FFFFFF"/>
        <w:suppressAutoHyphens w:val="0"/>
        <w:spacing w:after="0"/>
      </w:pPr>
    </w:p>
    <w:p w:rsidR="00B00504" w:rsidRDefault="00962791" w:rsidP="009E51F6">
      <w:pPr>
        <w:shd w:val="clear" w:color="auto" w:fill="FFFFFF"/>
        <w:suppressAutoHyphens w:val="0"/>
        <w:spacing w:after="0"/>
      </w:pPr>
      <w:r>
        <w:t>La funcionaria explicó que e</w:t>
      </w:r>
      <w:r w:rsidR="00B00504">
        <w:t>ntre los acuerdos pactados se encuen</w:t>
      </w:r>
      <w:r w:rsidR="008C60C6">
        <w:t>tra la construcción del parque L</w:t>
      </w:r>
      <w:r w:rsidR="00B00504">
        <w:t xml:space="preserve">a Aurora de la comuna </w:t>
      </w:r>
      <w:r w:rsidR="008C60C6">
        <w:t>7</w:t>
      </w:r>
      <w:r w:rsidR="00B00504">
        <w:t xml:space="preserve">, </w:t>
      </w:r>
      <w:r w:rsidR="008C60C6">
        <w:t xml:space="preserve">el </w:t>
      </w:r>
      <w:r w:rsidR="00B00504">
        <w:t xml:space="preserve">polideportivo </w:t>
      </w:r>
      <w:r w:rsidR="008C60C6">
        <w:t>S</w:t>
      </w:r>
      <w:r w:rsidR="00B00504">
        <w:t>anta Isabel en el barrio Granada, adecuación</w:t>
      </w:r>
      <w:r w:rsidR="008C60C6">
        <w:t xml:space="preserve"> del</w:t>
      </w:r>
      <w:r w:rsidR="00B00504">
        <w:t xml:space="preserve"> parque San Sebastián en el sector de la Panadería, mejoramiento del parque Bolívar, recupera</w:t>
      </w:r>
      <w:r w:rsidR="008C60C6">
        <w:t>ción parcial de la cuenca del río</w:t>
      </w:r>
      <w:r w:rsidR="00B00504">
        <w:t xml:space="preserve"> </w:t>
      </w:r>
      <w:proofErr w:type="spellStart"/>
      <w:r w:rsidR="00B00504">
        <w:t>Chapalito</w:t>
      </w:r>
      <w:proofErr w:type="spellEnd"/>
      <w:r w:rsidR="00B00504">
        <w:t xml:space="preserve">, adecuación de la cancha deportiva del barrio </w:t>
      </w:r>
      <w:proofErr w:type="spellStart"/>
      <w:r w:rsidR="00B00504">
        <w:t>Caicedonia</w:t>
      </w:r>
      <w:proofErr w:type="spellEnd"/>
      <w:r w:rsidR="00B00504">
        <w:t xml:space="preserve"> y adelanto</w:t>
      </w:r>
      <w:r w:rsidR="008C60C6">
        <w:t xml:space="preserve"> de</w:t>
      </w:r>
      <w:r w:rsidR="00B00504">
        <w:t xml:space="preserve"> obras del </w:t>
      </w:r>
      <w:r w:rsidR="008C60C6">
        <w:t>escenario deportivo del barrio L</w:t>
      </w:r>
      <w:r w:rsidR="00B00504">
        <w:t>as Brisas</w:t>
      </w:r>
      <w:r w:rsidR="008C60C6">
        <w:t>.</w:t>
      </w:r>
    </w:p>
    <w:p w:rsidR="008C60C6" w:rsidRPr="009E51F6" w:rsidRDefault="008C60C6" w:rsidP="009E51F6">
      <w:pPr>
        <w:shd w:val="clear" w:color="auto" w:fill="FFFFFF"/>
        <w:suppressAutoHyphens w:val="0"/>
        <w:spacing w:after="0"/>
      </w:pPr>
    </w:p>
    <w:p w:rsidR="008F3590" w:rsidRPr="00384900" w:rsidRDefault="008F3590" w:rsidP="008F3590">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8F3590" w:rsidRDefault="008F3590" w:rsidP="002E0610">
      <w:pPr>
        <w:shd w:val="clear" w:color="auto" w:fill="FFFFFF"/>
        <w:suppressAutoHyphens w:val="0"/>
        <w:spacing w:after="0"/>
        <w:jc w:val="center"/>
        <w:rPr>
          <w:b/>
        </w:rPr>
      </w:pPr>
    </w:p>
    <w:p w:rsidR="00375F18" w:rsidRDefault="00375F18" w:rsidP="002E0610">
      <w:pPr>
        <w:shd w:val="clear" w:color="auto" w:fill="FFFFFF"/>
        <w:suppressAutoHyphens w:val="0"/>
        <w:spacing w:after="0"/>
        <w:jc w:val="center"/>
        <w:rPr>
          <w:b/>
        </w:rPr>
      </w:pPr>
      <w:r>
        <w:rPr>
          <w:b/>
        </w:rPr>
        <w:t>INICIAN ADECUACIÓN DE PUNTO VIVE DIGITAL EN CATAMBUCO</w:t>
      </w:r>
    </w:p>
    <w:p w:rsidR="00375F18" w:rsidRDefault="00375F18" w:rsidP="002E0610">
      <w:pPr>
        <w:shd w:val="clear" w:color="auto" w:fill="FFFFFF"/>
        <w:suppressAutoHyphens w:val="0"/>
        <w:spacing w:after="0"/>
        <w:jc w:val="center"/>
        <w:rPr>
          <w:b/>
        </w:rPr>
      </w:pPr>
    </w:p>
    <w:p w:rsidR="00EC5D2C" w:rsidRDefault="00EC5D2C" w:rsidP="00EC5D2C">
      <w:pPr>
        <w:shd w:val="clear" w:color="auto" w:fill="FFFFFF"/>
        <w:suppressAutoHyphens w:val="0"/>
        <w:spacing w:after="0"/>
      </w:pPr>
      <w:r>
        <w:t xml:space="preserve">Después de la aprobación de los planes de diseños, redes y ubicación del mobiliario por parte de </w:t>
      </w:r>
      <w:proofErr w:type="spellStart"/>
      <w:r>
        <w:t>Fonade</w:t>
      </w:r>
      <w:proofErr w:type="spellEnd"/>
      <w:r>
        <w:t xml:space="preserve">, operador de los proyectos del Ministerio de las Tecnologías de la Información y las Comunicaciones TIC, la Alcaldía de Pasto a través de la Subsecretaría de Sistemas de Información, visitó la Institución Educativa Santa Teresita en el corregimiento de </w:t>
      </w:r>
      <w:proofErr w:type="spellStart"/>
      <w:r>
        <w:t>Catambuco</w:t>
      </w:r>
      <w:proofErr w:type="spellEnd"/>
      <w:r>
        <w:t xml:space="preserve"> para informar al equipo directivo del inicio de la fase de implementación de un nuevo Punto Vive Digital, que será el primero del sector rural.</w:t>
      </w:r>
    </w:p>
    <w:p w:rsidR="00EC5D2C" w:rsidRDefault="00EC5D2C" w:rsidP="00EC5D2C">
      <w:pPr>
        <w:shd w:val="clear" w:color="auto" w:fill="FFFFFF"/>
        <w:suppressAutoHyphens w:val="0"/>
        <w:spacing w:after="0"/>
      </w:pPr>
    </w:p>
    <w:p w:rsidR="00EC5D2C" w:rsidRDefault="00EC5D2C" w:rsidP="00EC5D2C">
      <w:pPr>
        <w:shd w:val="clear" w:color="auto" w:fill="FFFFFF"/>
        <w:suppressAutoHyphens w:val="0"/>
        <w:spacing w:after="0"/>
      </w:pPr>
      <w:r>
        <w:t>El Subsecretario de Sistemas de Información, Mario Landázuri Santamaría, informó que este centro hace parte de la categoría A, lo que significa que es el más grande que existe de acuerdo a las especificaciones técnicas dadas por el Ministerio</w:t>
      </w:r>
      <w:r w:rsidR="000E2198">
        <w:t>.</w:t>
      </w:r>
      <w:r>
        <w:t xml:space="preserve"> “Este punto contará con espacios para temas relacionados con capacitación en informática, zona de videojuegos con consolas de Xbox, Gobierno en línea y sala interactiva para acceder a internet de manera gratuita”. </w:t>
      </w:r>
    </w:p>
    <w:p w:rsidR="00EC5D2C" w:rsidRDefault="00EC5D2C" w:rsidP="00EC5D2C">
      <w:pPr>
        <w:shd w:val="clear" w:color="auto" w:fill="FFFFFF"/>
        <w:suppressAutoHyphens w:val="0"/>
        <w:spacing w:after="0"/>
      </w:pPr>
    </w:p>
    <w:p w:rsidR="00EC5D2C" w:rsidRDefault="00EC5D2C" w:rsidP="00EC5D2C">
      <w:pPr>
        <w:shd w:val="clear" w:color="auto" w:fill="FFFFFF"/>
        <w:suppressAutoHyphens w:val="0"/>
        <w:spacing w:after="0"/>
      </w:pPr>
      <w:r>
        <w:t xml:space="preserve">El funcionario agregó que el operador hará presencia en las instalaciones del centro educativo y comenzará su obra civil que será entregada a la comunidad en un </w:t>
      </w:r>
      <w:r>
        <w:lastRenderedPageBreak/>
        <w:t>mes.</w:t>
      </w:r>
      <w:r w:rsidR="002B40A7">
        <w:t xml:space="preserve"> </w:t>
      </w:r>
      <w:r>
        <w:t xml:space="preserve">Finalmente, el rector de la Institución Educativa Santa Teresita de </w:t>
      </w:r>
      <w:proofErr w:type="spellStart"/>
      <w:r>
        <w:t>Catambuco</w:t>
      </w:r>
      <w:proofErr w:type="spellEnd"/>
      <w:r>
        <w:t>, Hugo Palacios Ordoñez, calificó como importante esta iniciativa que permitirá que la comunidad se acerque al mundo global con la apropiación de las tecnologías de la información.</w:t>
      </w:r>
    </w:p>
    <w:p w:rsidR="00EC5D2C" w:rsidRDefault="00EC5D2C" w:rsidP="00EC5D2C">
      <w:pPr>
        <w:shd w:val="clear" w:color="auto" w:fill="FFFFFF"/>
        <w:suppressAutoHyphens w:val="0"/>
        <w:spacing w:after="0"/>
      </w:pPr>
    </w:p>
    <w:p w:rsidR="002B40A7" w:rsidRDefault="002B40A7" w:rsidP="002B40A7">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003341A1">
        <w:rPr>
          <w:rFonts w:cs="Tahoma"/>
          <w:b/>
          <w:sz w:val="18"/>
          <w:szCs w:val="18"/>
          <w:lang w:val="es-CO"/>
        </w:rPr>
        <w:t>.</w:t>
      </w:r>
      <w:r w:rsidRPr="00384900">
        <w:rPr>
          <w:rFonts w:cs="Tahoma"/>
          <w:b/>
          <w:sz w:val="18"/>
          <w:szCs w:val="18"/>
          <w:lang w:val="es-CO"/>
        </w:rPr>
        <w:t xml:space="preserve"> Celular: 3017891133</w:t>
      </w:r>
    </w:p>
    <w:p w:rsidR="00EC5D2C" w:rsidRDefault="00EC5D2C" w:rsidP="002E0610">
      <w:pPr>
        <w:shd w:val="clear" w:color="auto" w:fill="FFFFFF"/>
        <w:suppressAutoHyphens w:val="0"/>
        <w:spacing w:after="0"/>
        <w:jc w:val="center"/>
        <w:rPr>
          <w:b/>
        </w:rPr>
      </w:pPr>
    </w:p>
    <w:p w:rsidR="00CF17EA" w:rsidRDefault="00CF17EA" w:rsidP="002E0610">
      <w:pPr>
        <w:shd w:val="clear" w:color="auto" w:fill="FFFFFF"/>
        <w:suppressAutoHyphens w:val="0"/>
        <w:spacing w:after="0"/>
        <w:jc w:val="center"/>
        <w:rPr>
          <w:b/>
        </w:rPr>
      </w:pPr>
      <w:r>
        <w:rPr>
          <w:b/>
        </w:rPr>
        <w:t>CAPACITAN A ESTUDIANTES EN FORMAS DE PREVENIR LA VIOLENCIA</w:t>
      </w:r>
    </w:p>
    <w:p w:rsidR="0022664D" w:rsidRDefault="0022664D" w:rsidP="002E0610">
      <w:pPr>
        <w:shd w:val="clear" w:color="auto" w:fill="FFFFFF"/>
        <w:suppressAutoHyphens w:val="0"/>
        <w:spacing w:after="0"/>
        <w:jc w:val="center"/>
        <w:rPr>
          <w:b/>
        </w:rPr>
      </w:pPr>
    </w:p>
    <w:p w:rsidR="006F11AF" w:rsidRDefault="006F11AF" w:rsidP="006F11AF">
      <w:pPr>
        <w:shd w:val="clear" w:color="auto" w:fill="FFFFFF"/>
        <w:suppressAutoHyphens w:val="0"/>
        <w:spacing w:after="0"/>
      </w:pPr>
      <w:r>
        <w:t xml:space="preserve">La Alcaldía de Pasto a través de la Oficina de Género </w:t>
      </w:r>
      <w:r w:rsidR="00500421">
        <w:t xml:space="preserve">realiza </w:t>
      </w:r>
      <w:r w:rsidR="00E00F04">
        <w:t>acompañamiento a cinco instituciones e</w:t>
      </w:r>
      <w:r>
        <w:t xml:space="preserve">ducativas del Municipio de Pasto, con el fin de dar a conocer y promocionar los servicios </w:t>
      </w:r>
      <w:r w:rsidR="00500421">
        <w:t xml:space="preserve">gratuitos </w:t>
      </w:r>
      <w:r>
        <w:t xml:space="preserve">que esta oficina </w:t>
      </w:r>
      <w:r w:rsidR="00500421">
        <w:t xml:space="preserve">presta, entre los que se destaca el </w:t>
      </w:r>
      <w:r w:rsidR="00606C84">
        <w:t>apoyo j</w:t>
      </w:r>
      <w:r>
        <w:t>urídico y orientación psicológica tanto a mujeres como hombres</w:t>
      </w:r>
      <w:r w:rsidR="00500421">
        <w:t xml:space="preserve"> para reducir índices en </w:t>
      </w:r>
      <w:r>
        <w:t>violencias de género.</w:t>
      </w:r>
    </w:p>
    <w:p w:rsidR="006F11AF" w:rsidRDefault="006F11AF" w:rsidP="006F11AF">
      <w:pPr>
        <w:shd w:val="clear" w:color="auto" w:fill="FFFFFF"/>
        <w:suppressAutoHyphens w:val="0"/>
        <w:spacing w:after="0"/>
      </w:pPr>
    </w:p>
    <w:p w:rsidR="00500421" w:rsidRDefault="00500421" w:rsidP="006F11AF">
      <w:pPr>
        <w:shd w:val="clear" w:color="auto" w:fill="FFFFFF"/>
        <w:suppressAutoHyphens w:val="0"/>
        <w:spacing w:after="0"/>
      </w:pPr>
      <w:r>
        <w:t xml:space="preserve">La Jefe de </w:t>
      </w:r>
      <w:r w:rsidR="00606C84">
        <w:t>la dependencia</w:t>
      </w:r>
      <w:r>
        <w:t xml:space="preserve"> </w:t>
      </w:r>
      <w:r w:rsidR="006F11AF">
        <w:t xml:space="preserve">Silvia </w:t>
      </w:r>
      <w:r w:rsidR="00606C84">
        <w:t xml:space="preserve">Stella </w:t>
      </w:r>
      <w:r w:rsidR="006F11AF">
        <w:t>Meneses Camino</w:t>
      </w:r>
      <w:r>
        <w:t>,</w:t>
      </w:r>
      <w:r w:rsidR="006F11AF">
        <w:t xml:space="preserve"> manifestó que </w:t>
      </w:r>
      <w:r>
        <w:t>se hizo el acompañamiento a</w:t>
      </w:r>
      <w:r w:rsidR="006F11AF">
        <w:t xml:space="preserve"> cerca de 50 estudiantes </w:t>
      </w:r>
      <w:r>
        <w:t xml:space="preserve">del grado 11 </w:t>
      </w:r>
      <w:r w:rsidR="006F11AF">
        <w:t xml:space="preserve">de la IEM de </w:t>
      </w:r>
      <w:proofErr w:type="spellStart"/>
      <w:r w:rsidR="006F11AF">
        <w:t>Obonuco</w:t>
      </w:r>
      <w:proofErr w:type="spellEnd"/>
      <w:r w:rsidR="006F11AF">
        <w:t>,</w:t>
      </w:r>
      <w:r>
        <w:t xml:space="preserve"> con quienes</w:t>
      </w:r>
      <w:r w:rsidR="006F11AF">
        <w:t xml:space="preserve"> se realizó una sensibilización y orientación en el tema de la violencia basada en género. </w:t>
      </w:r>
      <w:r>
        <w:t>“En un segundo taller,</w:t>
      </w:r>
      <w:r w:rsidR="006F11AF">
        <w:t xml:space="preserve"> desarrollamos una actividad lúdica y recreativa, </w:t>
      </w:r>
      <w:r>
        <w:t xml:space="preserve">para que </w:t>
      </w:r>
      <w:r w:rsidR="006F11AF">
        <w:t>los estudiantes puedan darse cuenta de que las únicas diferencias que existen entre los hombr</w:t>
      </w:r>
      <w:r>
        <w:t>es y las mujeres es el género</w:t>
      </w:r>
      <w:r w:rsidR="006F11AF">
        <w:t>, p</w:t>
      </w:r>
      <w:r>
        <w:t>or lo que todos merecen el mismo respeto</w:t>
      </w:r>
      <w:r w:rsidR="006F11AF">
        <w:t xml:space="preserve"> sin distinción </w:t>
      </w:r>
      <w:r>
        <w:t>social”, precisó la funcionaria.</w:t>
      </w:r>
    </w:p>
    <w:p w:rsidR="0022664D" w:rsidRDefault="0022664D" w:rsidP="006F11AF">
      <w:pPr>
        <w:shd w:val="clear" w:color="auto" w:fill="FFFFFF"/>
        <w:suppressAutoHyphens w:val="0"/>
        <w:spacing w:after="0"/>
      </w:pPr>
    </w:p>
    <w:p w:rsidR="0022664D" w:rsidRDefault="0022664D" w:rsidP="006F11AF">
      <w:pPr>
        <w:shd w:val="clear" w:color="auto" w:fill="FFFFFF"/>
        <w:suppressAutoHyphens w:val="0"/>
        <w:spacing w:after="0"/>
      </w:pPr>
      <w:r>
        <w:t>La dependencia continuará realizando los talleres en diferentes instituciones educativas con el propósito de garantizar los derechos de los niños y las niñas y evitar casos de violencia escolar.</w:t>
      </w:r>
    </w:p>
    <w:p w:rsidR="006F11AF" w:rsidRDefault="006F11AF" w:rsidP="006F11AF">
      <w:pPr>
        <w:shd w:val="clear" w:color="auto" w:fill="FFFFFF"/>
        <w:suppressAutoHyphens w:val="0"/>
        <w:spacing w:after="0"/>
      </w:pPr>
    </w:p>
    <w:p w:rsidR="00CD2641" w:rsidRPr="00384900" w:rsidRDefault="00CD2641" w:rsidP="00CD2641">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CD2641" w:rsidRDefault="00CD2641" w:rsidP="006F11AF">
      <w:pPr>
        <w:shd w:val="clear" w:color="auto" w:fill="FFFFFF"/>
        <w:suppressAutoHyphens w:val="0"/>
        <w:spacing w:after="0"/>
      </w:pPr>
    </w:p>
    <w:p w:rsidR="00B43CDA" w:rsidRPr="00B43CDA" w:rsidRDefault="00B43CDA" w:rsidP="00B43CDA">
      <w:pPr>
        <w:shd w:val="clear" w:color="auto" w:fill="FFFFFF"/>
        <w:suppressAutoHyphens w:val="0"/>
        <w:spacing w:after="0"/>
        <w:jc w:val="center"/>
        <w:rPr>
          <w:b/>
        </w:rPr>
      </w:pPr>
      <w:r w:rsidRPr="00B43CDA">
        <w:rPr>
          <w:b/>
        </w:rPr>
        <w:t>AGENTES DE TRÁNSITO UTILIZAN PROTECTORES AUDITIVOS EN OPERATIVOS</w:t>
      </w:r>
    </w:p>
    <w:p w:rsidR="003D3B94" w:rsidRDefault="003D3B94" w:rsidP="003D3B94">
      <w:pPr>
        <w:shd w:val="clear" w:color="auto" w:fill="FFFFFF"/>
        <w:suppressAutoHyphens w:val="0"/>
        <w:spacing w:after="0"/>
      </w:pPr>
    </w:p>
    <w:p w:rsidR="00DD1867" w:rsidRDefault="003D3B94" w:rsidP="003D3B94">
      <w:pPr>
        <w:shd w:val="clear" w:color="auto" w:fill="FFFFFF"/>
        <w:suppressAutoHyphens w:val="0"/>
        <w:spacing w:after="0"/>
      </w:pPr>
      <w:r>
        <w:t>El Secretario de Transito de Pasto Guillermo Villota Gómez,</w:t>
      </w:r>
      <w:r w:rsidR="00DD1867">
        <w:t xml:space="preserve"> aclaró a la comunidad que los agentes de la dependencia que realizan operativos en la ciudad utilizan protectores auditivos</w:t>
      </w:r>
      <w:r w:rsidR="00F51C75" w:rsidRPr="00F51C75">
        <w:t xml:space="preserve"> </w:t>
      </w:r>
      <w:r w:rsidR="00F51C75">
        <w:t>para prevenir factores de riesgo expuestos en el medio ambiente que le pueden ocasionar una lesión o enfermedad laboral irreversible.</w:t>
      </w:r>
    </w:p>
    <w:p w:rsidR="00DD1867" w:rsidRDefault="00DD1867" w:rsidP="003D3B94">
      <w:pPr>
        <w:shd w:val="clear" w:color="auto" w:fill="FFFFFF"/>
        <w:suppressAutoHyphens w:val="0"/>
        <w:spacing w:after="0"/>
      </w:pPr>
    </w:p>
    <w:p w:rsidR="00BA1E15" w:rsidRDefault="00B17CD0" w:rsidP="003D3B94">
      <w:pPr>
        <w:shd w:val="clear" w:color="auto" w:fill="FFFFFF"/>
        <w:suppressAutoHyphens w:val="0"/>
        <w:spacing w:after="0"/>
      </w:pPr>
      <w:r>
        <w:t>Los equipos hacen parte de</w:t>
      </w:r>
      <w:r w:rsidR="003D3B94">
        <w:t xml:space="preserve">l Sistema de Gestión de la Seguridad y Salud en el </w:t>
      </w:r>
      <w:r>
        <w:t>T</w:t>
      </w:r>
      <w:r w:rsidR="003D3B94">
        <w:t>rabajo del organismo del tr</w:t>
      </w:r>
      <w:r>
        <w:t>ansporte de la capital de Nariño. “L</w:t>
      </w:r>
      <w:r w:rsidR="003D3B94">
        <w:t>os e</w:t>
      </w:r>
      <w:r w:rsidR="00E13E48">
        <w:t xml:space="preserve">lementos </w:t>
      </w:r>
      <w:r w:rsidR="003D3B94">
        <w:t xml:space="preserve">que portan en los oídos </w:t>
      </w:r>
      <w:r>
        <w:t>los</w:t>
      </w:r>
      <w:r w:rsidR="003D3B94">
        <w:t xml:space="preserve"> agentes de la Subsecretar</w:t>
      </w:r>
      <w:r>
        <w:t>í</w:t>
      </w:r>
      <w:r w:rsidR="003D3B94">
        <w:t xml:space="preserve">a Operativa no son auriculares ni </w:t>
      </w:r>
      <w:r w:rsidR="00F95747">
        <w:t>dispositivos</w:t>
      </w:r>
      <w:r w:rsidR="003D3B94">
        <w:t xml:space="preserve"> distractores de las funciones que tienen que cumplir en el sistema vial de la ciudad, sino elementos de protección vital denominados tapa oídos industriales</w:t>
      </w:r>
      <w:r>
        <w:t>”</w:t>
      </w:r>
      <w:r w:rsidR="00BA1E15">
        <w:t>.</w:t>
      </w:r>
    </w:p>
    <w:p w:rsidR="00BA1E15" w:rsidRDefault="00BA1E15" w:rsidP="003D3B94">
      <w:pPr>
        <w:shd w:val="clear" w:color="auto" w:fill="FFFFFF"/>
        <w:suppressAutoHyphens w:val="0"/>
        <w:spacing w:after="0"/>
      </w:pPr>
    </w:p>
    <w:p w:rsidR="00B43CDA" w:rsidRPr="00384900" w:rsidRDefault="00B43CDA" w:rsidP="00B43CDA">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A1D1E" w:rsidRDefault="00CA1D1E" w:rsidP="00CA1D1E">
      <w:pPr>
        <w:shd w:val="clear" w:color="auto" w:fill="FFFFFF"/>
        <w:suppressAutoHyphens w:val="0"/>
        <w:spacing w:after="0"/>
        <w:jc w:val="center"/>
        <w:rPr>
          <w:b/>
        </w:rPr>
      </w:pPr>
    </w:p>
    <w:p w:rsidR="00EB2933" w:rsidRDefault="00EB2933" w:rsidP="00CA1D1E">
      <w:pPr>
        <w:shd w:val="clear" w:color="auto" w:fill="FFFFFF"/>
        <w:suppressAutoHyphens w:val="0"/>
        <w:spacing w:after="0"/>
        <w:jc w:val="center"/>
        <w:rPr>
          <w:b/>
        </w:rPr>
      </w:pPr>
    </w:p>
    <w:p w:rsidR="002A1E35" w:rsidRDefault="00CA1D1E" w:rsidP="00CA1D1E">
      <w:pPr>
        <w:shd w:val="clear" w:color="auto" w:fill="FFFFFF"/>
        <w:suppressAutoHyphens w:val="0"/>
        <w:spacing w:after="0"/>
        <w:jc w:val="center"/>
        <w:rPr>
          <w:b/>
        </w:rPr>
      </w:pPr>
      <w:r w:rsidRPr="00CA1D1E">
        <w:rPr>
          <w:b/>
        </w:rPr>
        <w:lastRenderedPageBreak/>
        <w:t>CULMINA TALLER DEL MINISTERIO DE TRANSPORTE</w:t>
      </w:r>
    </w:p>
    <w:p w:rsidR="008B79D9" w:rsidRDefault="008B79D9" w:rsidP="00CA1D1E">
      <w:pPr>
        <w:shd w:val="clear" w:color="auto" w:fill="FFFFFF"/>
        <w:suppressAutoHyphens w:val="0"/>
        <w:spacing w:after="0"/>
        <w:jc w:val="center"/>
        <w:rPr>
          <w:b/>
        </w:rPr>
      </w:pPr>
    </w:p>
    <w:p w:rsidR="008B79D9" w:rsidRPr="00CA1D1E" w:rsidRDefault="008B79D9" w:rsidP="00CA1D1E">
      <w:pPr>
        <w:shd w:val="clear" w:color="auto" w:fill="FFFFFF"/>
        <w:suppressAutoHyphens w:val="0"/>
        <w:spacing w:after="0"/>
        <w:jc w:val="center"/>
        <w:rPr>
          <w:b/>
        </w:rPr>
      </w:pPr>
      <w:r>
        <w:rPr>
          <w:b/>
          <w:noProof/>
          <w:lang w:val="es-CO" w:eastAsia="es-CO"/>
        </w:rPr>
        <w:drawing>
          <wp:inline distT="0" distB="0" distL="0" distR="0">
            <wp:extent cx="2770125" cy="177759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916" cy="1780027"/>
                    </a:xfrm>
                    <a:prstGeom prst="rect">
                      <a:avLst/>
                    </a:prstGeom>
                  </pic:spPr>
                </pic:pic>
              </a:graphicData>
            </a:graphic>
          </wp:inline>
        </w:drawing>
      </w:r>
    </w:p>
    <w:p w:rsidR="00CA1D1E" w:rsidRDefault="00CA1D1E" w:rsidP="002A1E35">
      <w:pPr>
        <w:shd w:val="clear" w:color="auto" w:fill="FFFFFF"/>
        <w:suppressAutoHyphens w:val="0"/>
        <w:spacing w:after="0"/>
      </w:pPr>
    </w:p>
    <w:p w:rsidR="002A1E35" w:rsidRDefault="002A1E35" w:rsidP="002A1E35">
      <w:pPr>
        <w:shd w:val="clear" w:color="auto" w:fill="FFFFFF"/>
        <w:suppressAutoHyphens w:val="0"/>
        <w:spacing w:after="0"/>
      </w:pPr>
      <w:r>
        <w:t xml:space="preserve">En la última jornada del II Taller de Intercambio de Experiencias en Gestión Social y Ambiental </w:t>
      </w:r>
      <w:r w:rsidR="00986C20">
        <w:t>que adelanta el Ministerio de Tran</w:t>
      </w:r>
      <w:r w:rsidR="008314D7">
        <w:t>s</w:t>
      </w:r>
      <w:r w:rsidR="00986C20">
        <w:t>porte, el Banco I</w:t>
      </w:r>
      <w:r w:rsidR="008314D7">
        <w:t>n</w:t>
      </w:r>
      <w:r w:rsidR="00986C20">
        <w:t xml:space="preserve">teramericano de Desarrollo BID, el Banco Mundial y Avante </w:t>
      </w:r>
      <w:r>
        <w:t xml:space="preserve">se trabajó en 2 mesas temáticas: una dedicada al componente social y la otra al ambiental. </w:t>
      </w:r>
    </w:p>
    <w:p w:rsidR="002A1E35" w:rsidRDefault="002A1E35" w:rsidP="002A1E35">
      <w:pPr>
        <w:shd w:val="clear" w:color="auto" w:fill="FFFFFF"/>
        <w:suppressAutoHyphens w:val="0"/>
        <w:spacing w:after="0"/>
      </w:pPr>
    </w:p>
    <w:p w:rsidR="002A1E35" w:rsidRDefault="002A1E35" w:rsidP="002A1E35">
      <w:pPr>
        <w:shd w:val="clear" w:color="auto" w:fill="FFFFFF"/>
        <w:suppressAutoHyphens w:val="0"/>
        <w:spacing w:after="0"/>
      </w:pPr>
      <w:r>
        <w:t xml:space="preserve">La especialista y asesora Social de la Unidad de Movilidad Urbana Sostenible del Ministerio de Transporte Aura Susana Delgado, manifestó que compartir la experiencias con los  representantes de los Sistemas Estratégicos de Transporte, SET, de las diferentes ciudades de Colombia fue enriquecedor </w:t>
      </w:r>
      <w:r w:rsidR="006F5848">
        <w:t xml:space="preserve">ya que </w:t>
      </w:r>
      <w:r>
        <w:t>fortaleció los procesos y permitió dar directrices para asumir los retos que se presentan al diseñar y ejecutar las obras.</w:t>
      </w:r>
      <w:r w:rsidR="00CC7A3D">
        <w:t xml:space="preserve"> </w:t>
      </w:r>
      <w:r>
        <w:t>“Es necesario reforzar la institucionalidad para posicionar los proyectos y que desde los Planes de Manejo Ambiental se cuenten con diagnósticos que prevean posibles problemas para que existan procesos planificados”</w:t>
      </w:r>
      <w:r w:rsidR="00CC7A3D">
        <w:t>, precisó Delgado.</w:t>
      </w:r>
    </w:p>
    <w:p w:rsidR="002A1E35" w:rsidRDefault="002A1E35" w:rsidP="002A1E35">
      <w:pPr>
        <w:shd w:val="clear" w:color="auto" w:fill="FFFFFF"/>
        <w:suppressAutoHyphens w:val="0"/>
        <w:spacing w:after="0"/>
      </w:pPr>
    </w:p>
    <w:p w:rsidR="00A90E31" w:rsidRDefault="00A90E31" w:rsidP="002A1E35">
      <w:pPr>
        <w:shd w:val="clear" w:color="auto" w:fill="FFFFFF"/>
        <w:suppressAutoHyphens w:val="0"/>
        <w:spacing w:after="0"/>
      </w:pPr>
      <w:r>
        <w:t>Por parte de la mesa temática de Gestión A</w:t>
      </w:r>
      <w:r w:rsidR="002A1E35">
        <w:t xml:space="preserve">mbiental, Florentino </w:t>
      </w:r>
      <w:r>
        <w:t>Márquez, a</w:t>
      </w:r>
      <w:r w:rsidR="002A1E35">
        <w:t>sesor Ambiental de la Unidad de Movilidad Urbana Sostenible del Ministerio de Transporte</w:t>
      </w:r>
      <w:r>
        <w:t>,</w:t>
      </w:r>
      <w:r w:rsidR="002A1E35">
        <w:t xml:space="preserve"> explicó que en el ejercicio de construir sistemas de transporte se está involucrando el aspecto ambiental como una responsabilidad de los contratistas de obra y de los entes gestores que contratan estas obras. </w:t>
      </w:r>
    </w:p>
    <w:p w:rsidR="00A90E31" w:rsidRDefault="00A90E31" w:rsidP="002A1E35">
      <w:pPr>
        <w:shd w:val="clear" w:color="auto" w:fill="FFFFFF"/>
        <w:suppressAutoHyphens w:val="0"/>
        <w:spacing w:after="0"/>
      </w:pPr>
    </w:p>
    <w:p w:rsidR="00A90E31" w:rsidRDefault="00A90E31" w:rsidP="002A1E35">
      <w:pPr>
        <w:shd w:val="clear" w:color="auto" w:fill="FFFFFF"/>
        <w:suppressAutoHyphens w:val="0"/>
        <w:spacing w:after="0"/>
      </w:pPr>
      <w:r>
        <w:t>“</w:t>
      </w:r>
      <w:r w:rsidR="002A1E35">
        <w:t xml:space="preserve">Tradicionalmente las obras civiles no contemplaban las medidas de </w:t>
      </w:r>
      <w:r>
        <w:t>mitigación</w:t>
      </w:r>
      <w:r w:rsidR="002A1E35">
        <w:t xml:space="preserve"> ambientales pero ya se está caminando en la senda d</w:t>
      </w:r>
      <w:r>
        <w:t>e la responsabilidad ambiental”, señaló el asesor quien a su vez agregó que e</w:t>
      </w:r>
      <w:r w:rsidR="002A1E35">
        <w:t>ste es un proceso colectivo y continuo que implicará mejo</w:t>
      </w:r>
      <w:r>
        <w:t>ras en el corto y mediano plazo.</w:t>
      </w:r>
    </w:p>
    <w:p w:rsidR="00746762" w:rsidRDefault="00746762" w:rsidP="002A1E35">
      <w:pPr>
        <w:shd w:val="clear" w:color="auto" w:fill="FFFFFF"/>
        <w:suppressAutoHyphens w:val="0"/>
        <w:spacing w:after="0"/>
      </w:pPr>
    </w:p>
    <w:p w:rsidR="00746762" w:rsidRDefault="00746762" w:rsidP="002A1E35">
      <w:pPr>
        <w:shd w:val="clear" w:color="auto" w:fill="FFFFFF"/>
        <w:suppressAutoHyphens w:val="0"/>
        <w:spacing w:after="0"/>
      </w:pPr>
      <w:r>
        <w:t xml:space="preserve">El evento culminó con la muestra del Carnaval de Negros y Blancos </w:t>
      </w:r>
      <w:r w:rsidR="000D332D">
        <w:t xml:space="preserve">que deleitó a distintas delegaciones de los sistemas integrados de transporte al igual que los sistemas estratégicos de transporte de Colombia. </w:t>
      </w:r>
    </w:p>
    <w:p w:rsidR="00A90E31" w:rsidRDefault="00A90E31" w:rsidP="002A1E35">
      <w:pPr>
        <w:shd w:val="clear" w:color="auto" w:fill="FFFFFF"/>
        <w:suppressAutoHyphens w:val="0"/>
        <w:spacing w:after="0"/>
      </w:pPr>
    </w:p>
    <w:p w:rsidR="00A90E31" w:rsidRPr="00384900" w:rsidRDefault="00A90E31" w:rsidP="00A90E3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F2AFB" w:rsidRPr="002F2AFB" w:rsidRDefault="002F2AFB" w:rsidP="002F2AFB">
      <w:pPr>
        <w:shd w:val="clear" w:color="auto" w:fill="FFFFFF"/>
        <w:suppressAutoHyphens w:val="0"/>
        <w:spacing w:after="0"/>
        <w:jc w:val="center"/>
        <w:rPr>
          <w:b/>
        </w:rPr>
      </w:pPr>
      <w:r w:rsidRPr="002F2AFB">
        <w:rPr>
          <w:b/>
        </w:rPr>
        <w:lastRenderedPageBreak/>
        <w:t>POR INSTALACIÓN DE VÁLVULAS SE SUSPENDE SUMINISTRO DE AGUA</w:t>
      </w:r>
    </w:p>
    <w:p w:rsidR="002F2AFB" w:rsidRDefault="002F2AFB" w:rsidP="002F2AFB">
      <w:pPr>
        <w:shd w:val="clear" w:color="auto" w:fill="FFFFFF"/>
        <w:suppressAutoHyphens w:val="0"/>
        <w:spacing w:after="0"/>
      </w:pPr>
    </w:p>
    <w:p w:rsidR="002F2AFB" w:rsidRDefault="002F2AFB" w:rsidP="002F2AFB">
      <w:pPr>
        <w:shd w:val="clear" w:color="auto" w:fill="FFFFFF"/>
        <w:suppressAutoHyphens w:val="0"/>
        <w:spacing w:after="0"/>
      </w:pPr>
      <w:r>
        <w:t>EMPOPASTO S.A. E.S.P. informa que por instalación de válvulas en el sector del barrio El Pilar, se hace necesario suspender el servicio e</w:t>
      </w:r>
      <w:r w:rsidR="00A73350">
        <w:t xml:space="preserve">ste </w:t>
      </w:r>
      <w:r>
        <w:t xml:space="preserve">jueves 12 de junio desde las 8:00 </w:t>
      </w:r>
      <w:r w:rsidR="00A73350">
        <w:t xml:space="preserve">de la mañana </w:t>
      </w:r>
      <w:r>
        <w:t xml:space="preserve">hasta las 6:00 </w:t>
      </w:r>
      <w:r w:rsidR="00A73350">
        <w:t>de la tarde</w:t>
      </w:r>
      <w:r>
        <w:t xml:space="preserve"> en los siguientes barrios:</w:t>
      </w:r>
      <w:r w:rsidR="00A73350">
        <w:t xml:space="preserve"> </w:t>
      </w:r>
      <w:r>
        <w:t>El Pilar</w:t>
      </w:r>
      <w:r w:rsidR="008554E3">
        <w:t xml:space="preserve">, </w:t>
      </w:r>
      <w:r>
        <w:t>Las Lunas II</w:t>
      </w:r>
      <w:r w:rsidR="008554E3">
        <w:t xml:space="preserve">, </w:t>
      </w:r>
      <w:r>
        <w:t>El Potrerillo</w:t>
      </w:r>
      <w:r w:rsidR="008554E3">
        <w:t xml:space="preserve">, </w:t>
      </w:r>
      <w:r>
        <w:t>Santa Clara</w:t>
      </w:r>
      <w:r w:rsidR="008554E3">
        <w:t xml:space="preserve">, </w:t>
      </w:r>
      <w:r>
        <w:t>San Martín</w:t>
      </w:r>
      <w:r w:rsidR="008554E3">
        <w:t xml:space="preserve">, </w:t>
      </w:r>
      <w:r>
        <w:t>El Progreso</w:t>
      </w:r>
      <w:r w:rsidR="008554E3">
        <w:t xml:space="preserve"> y </w:t>
      </w:r>
      <w:r>
        <w:t>Villa del Río</w:t>
      </w:r>
      <w:r w:rsidR="008554E3">
        <w:t>.</w:t>
      </w:r>
    </w:p>
    <w:p w:rsidR="008554E3" w:rsidRDefault="008554E3" w:rsidP="002F2AFB">
      <w:pPr>
        <w:shd w:val="clear" w:color="auto" w:fill="FFFFFF"/>
        <w:suppressAutoHyphens w:val="0"/>
        <w:spacing w:after="0"/>
      </w:pPr>
    </w:p>
    <w:p w:rsidR="002F2AFB" w:rsidRPr="002F2AFB" w:rsidRDefault="002F2AFB" w:rsidP="002F2AFB">
      <w:pPr>
        <w:shd w:val="clear" w:color="auto" w:fill="FFFFFF"/>
        <w:suppressAutoHyphens w:val="0"/>
        <w:spacing w:after="0"/>
      </w:pPr>
      <w:r>
        <w:t>La empresa ofrece disculpas por los inconvenientes registrados durante la ejecución de estos trabajos y recuerda que</w:t>
      </w:r>
      <w:r w:rsidR="008554E3">
        <w:t xml:space="preserve"> la entidad </w:t>
      </w:r>
      <w:r>
        <w:t>trabaja por el desarrollo de la ciudad.</w:t>
      </w:r>
      <w:r w:rsidR="008554E3">
        <w:t xml:space="preserve"> </w:t>
      </w:r>
      <w:r>
        <w:t>E</w:t>
      </w:r>
      <w:r w:rsidR="008554E3">
        <w:t>MPOPASTO mejorando su vida.</w:t>
      </w:r>
    </w:p>
    <w:p w:rsidR="002F2AFB" w:rsidRDefault="002F2AFB" w:rsidP="002E0610">
      <w:pPr>
        <w:shd w:val="clear" w:color="auto" w:fill="FFFFFF"/>
        <w:suppressAutoHyphens w:val="0"/>
        <w:spacing w:after="0"/>
        <w:jc w:val="center"/>
        <w:rPr>
          <w:b/>
        </w:rPr>
      </w:pPr>
    </w:p>
    <w:p w:rsidR="00E52809" w:rsidRPr="00384900" w:rsidRDefault="00E52809" w:rsidP="00E52809">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E52809" w:rsidRDefault="00E52809" w:rsidP="002E0610">
      <w:pPr>
        <w:shd w:val="clear" w:color="auto" w:fill="FFFFFF"/>
        <w:suppressAutoHyphens w:val="0"/>
        <w:spacing w:after="0"/>
        <w:jc w:val="center"/>
        <w:rPr>
          <w:b/>
        </w:rPr>
      </w:pPr>
    </w:p>
    <w:p w:rsidR="002E0610" w:rsidRPr="00AF5756" w:rsidRDefault="002E0610" w:rsidP="002E0610">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2E0610" w:rsidRPr="00AF5756" w:rsidRDefault="002E0610" w:rsidP="002E0610">
      <w:pPr>
        <w:spacing w:after="0"/>
        <w:jc w:val="center"/>
        <w:rPr>
          <w:lang w:val="es-ES"/>
        </w:rPr>
      </w:pPr>
      <w:r w:rsidRPr="00AF5756">
        <w:t>Alcaldía de Pasto</w:t>
      </w:r>
    </w:p>
    <w:p w:rsidR="002E0610" w:rsidRPr="00AF5756" w:rsidRDefault="002E0610" w:rsidP="002E0610"/>
    <w:p w:rsidR="0073229B" w:rsidRPr="002E0610" w:rsidRDefault="0073229B" w:rsidP="002E0610"/>
    <w:sectPr w:rsidR="0073229B" w:rsidRPr="002E0610"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6D" w:rsidRDefault="00B45D6D" w:rsidP="00B74371">
      <w:pPr>
        <w:spacing w:after="0"/>
      </w:pPr>
      <w:r>
        <w:separator/>
      </w:r>
    </w:p>
  </w:endnote>
  <w:endnote w:type="continuationSeparator" w:id="0">
    <w:p w:rsidR="00B45D6D" w:rsidRDefault="00B45D6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6D" w:rsidRDefault="00B45D6D" w:rsidP="00B74371">
      <w:pPr>
        <w:spacing w:after="0"/>
      </w:pPr>
      <w:r>
        <w:separator/>
      </w:r>
    </w:p>
  </w:footnote>
  <w:footnote w:type="continuationSeparator" w:id="0">
    <w:p w:rsidR="00B45D6D" w:rsidRDefault="00B45D6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BA6656" w:rsidP="000D0799">
          <w:pPr>
            <w:spacing w:after="0"/>
            <w:jc w:val="center"/>
            <w:rPr>
              <w:rFonts w:cs="Arial"/>
              <w:b/>
              <w:sz w:val="16"/>
              <w:szCs w:val="16"/>
              <w:lang w:val="es-ES"/>
            </w:rPr>
          </w:pPr>
          <w:r>
            <w:rPr>
              <w:rFonts w:cs="Arial"/>
              <w:b/>
              <w:sz w:val="16"/>
              <w:szCs w:val="16"/>
              <w:lang w:val="es-ES"/>
            </w:rPr>
            <w:t>1052</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F36"/>
    <w:rsid w:val="00011606"/>
    <w:rsid w:val="0001195C"/>
    <w:rsid w:val="000119D3"/>
    <w:rsid w:val="00011AC6"/>
    <w:rsid w:val="00011D21"/>
    <w:rsid w:val="00011F91"/>
    <w:rsid w:val="0001203C"/>
    <w:rsid w:val="00012844"/>
    <w:rsid w:val="00012A8B"/>
    <w:rsid w:val="00012CA2"/>
    <w:rsid w:val="0001370F"/>
    <w:rsid w:val="00013810"/>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3F22"/>
    <w:rsid w:val="000444DD"/>
    <w:rsid w:val="000458B0"/>
    <w:rsid w:val="00045CF3"/>
    <w:rsid w:val="00045D67"/>
    <w:rsid w:val="00045D7A"/>
    <w:rsid w:val="00045EA8"/>
    <w:rsid w:val="0004603E"/>
    <w:rsid w:val="00046044"/>
    <w:rsid w:val="000462FA"/>
    <w:rsid w:val="00046C9D"/>
    <w:rsid w:val="00046D8A"/>
    <w:rsid w:val="00047011"/>
    <w:rsid w:val="00047AEA"/>
    <w:rsid w:val="00047AFD"/>
    <w:rsid w:val="00050344"/>
    <w:rsid w:val="0005108C"/>
    <w:rsid w:val="00051637"/>
    <w:rsid w:val="00051AB4"/>
    <w:rsid w:val="00051DD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25FD"/>
    <w:rsid w:val="000726D4"/>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9F9"/>
    <w:rsid w:val="000C4D2D"/>
    <w:rsid w:val="000C57D5"/>
    <w:rsid w:val="000C58B9"/>
    <w:rsid w:val="000C5C72"/>
    <w:rsid w:val="000C5DDE"/>
    <w:rsid w:val="000C7563"/>
    <w:rsid w:val="000C760D"/>
    <w:rsid w:val="000D038E"/>
    <w:rsid w:val="000D0799"/>
    <w:rsid w:val="000D10D5"/>
    <w:rsid w:val="000D1655"/>
    <w:rsid w:val="000D1B3C"/>
    <w:rsid w:val="000D1DF9"/>
    <w:rsid w:val="000D2513"/>
    <w:rsid w:val="000D332D"/>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2198"/>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0F7C2C"/>
    <w:rsid w:val="00100745"/>
    <w:rsid w:val="00100D72"/>
    <w:rsid w:val="00100E0C"/>
    <w:rsid w:val="00101061"/>
    <w:rsid w:val="0010117B"/>
    <w:rsid w:val="00102676"/>
    <w:rsid w:val="00102765"/>
    <w:rsid w:val="00102D4A"/>
    <w:rsid w:val="001032DB"/>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273C3"/>
    <w:rsid w:val="001305D6"/>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2B4"/>
    <w:rsid w:val="00160636"/>
    <w:rsid w:val="00160B72"/>
    <w:rsid w:val="00160C83"/>
    <w:rsid w:val="001615C3"/>
    <w:rsid w:val="001617CC"/>
    <w:rsid w:val="001619AA"/>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9A6"/>
    <w:rsid w:val="00177AC8"/>
    <w:rsid w:val="00177CEF"/>
    <w:rsid w:val="0018015F"/>
    <w:rsid w:val="00180802"/>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45E3"/>
    <w:rsid w:val="00194A55"/>
    <w:rsid w:val="00194D3D"/>
    <w:rsid w:val="00194D82"/>
    <w:rsid w:val="0019540E"/>
    <w:rsid w:val="001954D8"/>
    <w:rsid w:val="0019579C"/>
    <w:rsid w:val="001958FE"/>
    <w:rsid w:val="001962ED"/>
    <w:rsid w:val="001966C2"/>
    <w:rsid w:val="0019672D"/>
    <w:rsid w:val="00196C73"/>
    <w:rsid w:val="00197476"/>
    <w:rsid w:val="0019748E"/>
    <w:rsid w:val="001975F9"/>
    <w:rsid w:val="00197E56"/>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789"/>
    <w:rsid w:val="001B5807"/>
    <w:rsid w:val="001B59FF"/>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32B"/>
    <w:rsid w:val="002004F2"/>
    <w:rsid w:val="0020100A"/>
    <w:rsid w:val="002016FC"/>
    <w:rsid w:val="0020196F"/>
    <w:rsid w:val="002024D1"/>
    <w:rsid w:val="00202ECC"/>
    <w:rsid w:val="00202FD5"/>
    <w:rsid w:val="00203071"/>
    <w:rsid w:val="0020363E"/>
    <w:rsid w:val="00203ABA"/>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3CC"/>
    <w:rsid w:val="0022085E"/>
    <w:rsid w:val="00220928"/>
    <w:rsid w:val="00220AAF"/>
    <w:rsid w:val="00221C06"/>
    <w:rsid w:val="00221EFB"/>
    <w:rsid w:val="002221E9"/>
    <w:rsid w:val="0022230B"/>
    <w:rsid w:val="002227DB"/>
    <w:rsid w:val="00223238"/>
    <w:rsid w:val="0022345F"/>
    <w:rsid w:val="002235A9"/>
    <w:rsid w:val="002236BD"/>
    <w:rsid w:val="00223F45"/>
    <w:rsid w:val="002248F5"/>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B43"/>
    <w:rsid w:val="00227B68"/>
    <w:rsid w:val="00227BD1"/>
    <w:rsid w:val="00230670"/>
    <w:rsid w:val="002307E0"/>
    <w:rsid w:val="00230E19"/>
    <w:rsid w:val="0023133F"/>
    <w:rsid w:val="00231664"/>
    <w:rsid w:val="0023192E"/>
    <w:rsid w:val="00231AD6"/>
    <w:rsid w:val="00232203"/>
    <w:rsid w:val="002323C1"/>
    <w:rsid w:val="002323CE"/>
    <w:rsid w:val="002325A0"/>
    <w:rsid w:val="0023338D"/>
    <w:rsid w:val="0023345E"/>
    <w:rsid w:val="002337FD"/>
    <w:rsid w:val="00233F42"/>
    <w:rsid w:val="0023452A"/>
    <w:rsid w:val="0023468C"/>
    <w:rsid w:val="002346F4"/>
    <w:rsid w:val="002349B1"/>
    <w:rsid w:val="002349ED"/>
    <w:rsid w:val="00234EE1"/>
    <w:rsid w:val="0023534C"/>
    <w:rsid w:val="00235448"/>
    <w:rsid w:val="00235586"/>
    <w:rsid w:val="002356C5"/>
    <w:rsid w:val="002363C3"/>
    <w:rsid w:val="002363CA"/>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797"/>
    <w:rsid w:val="00261FE5"/>
    <w:rsid w:val="002620FA"/>
    <w:rsid w:val="0026225B"/>
    <w:rsid w:val="002622B8"/>
    <w:rsid w:val="002623DD"/>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1D84"/>
    <w:rsid w:val="00272152"/>
    <w:rsid w:val="002721CC"/>
    <w:rsid w:val="00272812"/>
    <w:rsid w:val="00272F46"/>
    <w:rsid w:val="00273371"/>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627"/>
    <w:rsid w:val="002924C7"/>
    <w:rsid w:val="0029296E"/>
    <w:rsid w:val="00292C93"/>
    <w:rsid w:val="0029339F"/>
    <w:rsid w:val="0029355D"/>
    <w:rsid w:val="002936FF"/>
    <w:rsid w:val="00293CBB"/>
    <w:rsid w:val="00293D05"/>
    <w:rsid w:val="00293D3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292"/>
    <w:rsid w:val="002A69F7"/>
    <w:rsid w:val="002A6CDD"/>
    <w:rsid w:val="002A74FA"/>
    <w:rsid w:val="002A7F21"/>
    <w:rsid w:val="002B036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2400"/>
    <w:rsid w:val="002C2439"/>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F3"/>
    <w:rsid w:val="002D5713"/>
    <w:rsid w:val="002D57B8"/>
    <w:rsid w:val="002D5C92"/>
    <w:rsid w:val="002D5DAF"/>
    <w:rsid w:val="002D63E9"/>
    <w:rsid w:val="002D64F1"/>
    <w:rsid w:val="002D7637"/>
    <w:rsid w:val="002D775D"/>
    <w:rsid w:val="002D77E1"/>
    <w:rsid w:val="002D7812"/>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AFB"/>
    <w:rsid w:val="002F2B42"/>
    <w:rsid w:val="002F2F0E"/>
    <w:rsid w:val="002F3851"/>
    <w:rsid w:val="002F3FC1"/>
    <w:rsid w:val="002F4A02"/>
    <w:rsid w:val="002F4BB7"/>
    <w:rsid w:val="002F4D52"/>
    <w:rsid w:val="002F5136"/>
    <w:rsid w:val="002F5B40"/>
    <w:rsid w:val="002F615C"/>
    <w:rsid w:val="002F64B0"/>
    <w:rsid w:val="002F6527"/>
    <w:rsid w:val="002F6DA6"/>
    <w:rsid w:val="002F6E8B"/>
    <w:rsid w:val="002F72AE"/>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33A"/>
    <w:rsid w:val="003518DB"/>
    <w:rsid w:val="003523CF"/>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D4"/>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6FB3"/>
    <w:rsid w:val="00397085"/>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66D"/>
    <w:rsid w:val="003A4B5A"/>
    <w:rsid w:val="003A4C98"/>
    <w:rsid w:val="003A58E7"/>
    <w:rsid w:val="003A5AAF"/>
    <w:rsid w:val="003A5B40"/>
    <w:rsid w:val="003A5D3F"/>
    <w:rsid w:val="003A60D2"/>
    <w:rsid w:val="003A624D"/>
    <w:rsid w:val="003A6908"/>
    <w:rsid w:val="003A7590"/>
    <w:rsid w:val="003A799C"/>
    <w:rsid w:val="003A7B6F"/>
    <w:rsid w:val="003B0603"/>
    <w:rsid w:val="003B09A1"/>
    <w:rsid w:val="003B0EF0"/>
    <w:rsid w:val="003B0F57"/>
    <w:rsid w:val="003B142D"/>
    <w:rsid w:val="003B1826"/>
    <w:rsid w:val="003B1AE7"/>
    <w:rsid w:val="003B1BD4"/>
    <w:rsid w:val="003B1C60"/>
    <w:rsid w:val="003B1CC4"/>
    <w:rsid w:val="003B1CEA"/>
    <w:rsid w:val="003B23ED"/>
    <w:rsid w:val="003B2561"/>
    <w:rsid w:val="003B2A4F"/>
    <w:rsid w:val="003B2B72"/>
    <w:rsid w:val="003B3339"/>
    <w:rsid w:val="003B3359"/>
    <w:rsid w:val="003B342A"/>
    <w:rsid w:val="003B3C43"/>
    <w:rsid w:val="003B3FA8"/>
    <w:rsid w:val="003B4153"/>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731"/>
    <w:rsid w:val="003D39AF"/>
    <w:rsid w:val="003D3B94"/>
    <w:rsid w:val="003D3E9D"/>
    <w:rsid w:val="003D3EE7"/>
    <w:rsid w:val="003D401C"/>
    <w:rsid w:val="003D4A6C"/>
    <w:rsid w:val="003D4C1D"/>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3FE2"/>
    <w:rsid w:val="003F46AD"/>
    <w:rsid w:val="003F47B3"/>
    <w:rsid w:val="003F4BD6"/>
    <w:rsid w:val="003F4E66"/>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800"/>
    <w:rsid w:val="004132B4"/>
    <w:rsid w:val="0041365B"/>
    <w:rsid w:val="00413879"/>
    <w:rsid w:val="00413A74"/>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6DE6"/>
    <w:rsid w:val="0043763F"/>
    <w:rsid w:val="00437BDF"/>
    <w:rsid w:val="00437D20"/>
    <w:rsid w:val="00437EE6"/>
    <w:rsid w:val="004401D5"/>
    <w:rsid w:val="004402D6"/>
    <w:rsid w:val="0044067D"/>
    <w:rsid w:val="004406BA"/>
    <w:rsid w:val="0044085C"/>
    <w:rsid w:val="00440B15"/>
    <w:rsid w:val="00441C5B"/>
    <w:rsid w:val="004421CC"/>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B8B"/>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3FE9"/>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16"/>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29F"/>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5CF"/>
    <w:rsid w:val="004D58BE"/>
    <w:rsid w:val="004D5952"/>
    <w:rsid w:val="004D5B39"/>
    <w:rsid w:val="004D5CA0"/>
    <w:rsid w:val="004D605B"/>
    <w:rsid w:val="004D63BF"/>
    <w:rsid w:val="004D65E7"/>
    <w:rsid w:val="004D6808"/>
    <w:rsid w:val="004D70EB"/>
    <w:rsid w:val="004D7380"/>
    <w:rsid w:val="004D78E6"/>
    <w:rsid w:val="004D7D1E"/>
    <w:rsid w:val="004E0324"/>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E5D"/>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301"/>
    <w:rsid w:val="005514EA"/>
    <w:rsid w:val="0055195F"/>
    <w:rsid w:val="0055200E"/>
    <w:rsid w:val="0055212C"/>
    <w:rsid w:val="00552C20"/>
    <w:rsid w:val="00553A57"/>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75E"/>
    <w:rsid w:val="005858BC"/>
    <w:rsid w:val="00585980"/>
    <w:rsid w:val="0058605D"/>
    <w:rsid w:val="005862E8"/>
    <w:rsid w:val="005869B5"/>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4602"/>
    <w:rsid w:val="005A4657"/>
    <w:rsid w:val="005A4851"/>
    <w:rsid w:val="005A4B59"/>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C4E"/>
    <w:rsid w:val="00631C6F"/>
    <w:rsid w:val="00631D3B"/>
    <w:rsid w:val="00631E39"/>
    <w:rsid w:val="00631F8C"/>
    <w:rsid w:val="006324EB"/>
    <w:rsid w:val="006325FA"/>
    <w:rsid w:val="006326BB"/>
    <w:rsid w:val="00632752"/>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1021"/>
    <w:rsid w:val="006F11AF"/>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246"/>
    <w:rsid w:val="00743BBB"/>
    <w:rsid w:val="00744272"/>
    <w:rsid w:val="0074452C"/>
    <w:rsid w:val="00744610"/>
    <w:rsid w:val="00744803"/>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717A"/>
    <w:rsid w:val="00787BCA"/>
    <w:rsid w:val="0079030F"/>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8D3"/>
    <w:rsid w:val="007E2A52"/>
    <w:rsid w:val="007E2D5A"/>
    <w:rsid w:val="007E2E38"/>
    <w:rsid w:val="007E3697"/>
    <w:rsid w:val="007E3BB5"/>
    <w:rsid w:val="007E4351"/>
    <w:rsid w:val="007E4D77"/>
    <w:rsid w:val="007E4DFC"/>
    <w:rsid w:val="007E5195"/>
    <w:rsid w:val="007E51E5"/>
    <w:rsid w:val="007E5639"/>
    <w:rsid w:val="007E5B1A"/>
    <w:rsid w:val="007E5B92"/>
    <w:rsid w:val="007E5E51"/>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360"/>
    <w:rsid w:val="00836DB1"/>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54D"/>
    <w:rsid w:val="00843A5E"/>
    <w:rsid w:val="00843C46"/>
    <w:rsid w:val="00843C56"/>
    <w:rsid w:val="00843F0E"/>
    <w:rsid w:val="0084515B"/>
    <w:rsid w:val="00845606"/>
    <w:rsid w:val="00845A36"/>
    <w:rsid w:val="00845A9A"/>
    <w:rsid w:val="00845BA4"/>
    <w:rsid w:val="0084641F"/>
    <w:rsid w:val="00846693"/>
    <w:rsid w:val="00846C46"/>
    <w:rsid w:val="00847058"/>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3CB"/>
    <w:rsid w:val="0085442A"/>
    <w:rsid w:val="00854AA1"/>
    <w:rsid w:val="0085533A"/>
    <w:rsid w:val="00855388"/>
    <w:rsid w:val="008554E3"/>
    <w:rsid w:val="008558E3"/>
    <w:rsid w:val="00855BE2"/>
    <w:rsid w:val="00856444"/>
    <w:rsid w:val="0085661A"/>
    <w:rsid w:val="00856805"/>
    <w:rsid w:val="00856C0E"/>
    <w:rsid w:val="00856EDC"/>
    <w:rsid w:val="008571B8"/>
    <w:rsid w:val="008576AD"/>
    <w:rsid w:val="008578C2"/>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5ED"/>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A3E"/>
    <w:rsid w:val="00897FCD"/>
    <w:rsid w:val="008A02F8"/>
    <w:rsid w:val="008A06C6"/>
    <w:rsid w:val="008A07FA"/>
    <w:rsid w:val="008A0805"/>
    <w:rsid w:val="008A0F61"/>
    <w:rsid w:val="008A139B"/>
    <w:rsid w:val="008A1F61"/>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75E"/>
    <w:rsid w:val="008B18AA"/>
    <w:rsid w:val="008B1980"/>
    <w:rsid w:val="008B1AF0"/>
    <w:rsid w:val="008B2159"/>
    <w:rsid w:val="008B2764"/>
    <w:rsid w:val="008B32BD"/>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AD"/>
    <w:rsid w:val="008B7618"/>
    <w:rsid w:val="008B7665"/>
    <w:rsid w:val="008B7941"/>
    <w:rsid w:val="008B79D9"/>
    <w:rsid w:val="008C03C4"/>
    <w:rsid w:val="008C0DDC"/>
    <w:rsid w:val="008C108F"/>
    <w:rsid w:val="008C1805"/>
    <w:rsid w:val="008C1B99"/>
    <w:rsid w:val="008C1BF2"/>
    <w:rsid w:val="008C1F62"/>
    <w:rsid w:val="008C22A7"/>
    <w:rsid w:val="008C2369"/>
    <w:rsid w:val="008C2E6D"/>
    <w:rsid w:val="008C3683"/>
    <w:rsid w:val="008C3DC1"/>
    <w:rsid w:val="008C401B"/>
    <w:rsid w:val="008C4447"/>
    <w:rsid w:val="008C44EB"/>
    <w:rsid w:val="008C4F4A"/>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65E"/>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1BA"/>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BE"/>
    <w:rsid w:val="00960D25"/>
    <w:rsid w:val="00961D9E"/>
    <w:rsid w:val="00961DF8"/>
    <w:rsid w:val="00962620"/>
    <w:rsid w:val="009626F6"/>
    <w:rsid w:val="00962791"/>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80051"/>
    <w:rsid w:val="0098106E"/>
    <w:rsid w:val="00981372"/>
    <w:rsid w:val="0098144A"/>
    <w:rsid w:val="00981839"/>
    <w:rsid w:val="009821BA"/>
    <w:rsid w:val="00982B01"/>
    <w:rsid w:val="00983050"/>
    <w:rsid w:val="00983E6F"/>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DC1"/>
    <w:rsid w:val="009907B8"/>
    <w:rsid w:val="009914A1"/>
    <w:rsid w:val="00992178"/>
    <w:rsid w:val="009924D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0F68"/>
    <w:rsid w:val="009A1603"/>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1A0D"/>
    <w:rsid w:val="009C1A4D"/>
    <w:rsid w:val="009C20EE"/>
    <w:rsid w:val="009C2424"/>
    <w:rsid w:val="009C2900"/>
    <w:rsid w:val="009C306A"/>
    <w:rsid w:val="009C31E6"/>
    <w:rsid w:val="009C352D"/>
    <w:rsid w:val="009C35F6"/>
    <w:rsid w:val="009C36D2"/>
    <w:rsid w:val="009C38AC"/>
    <w:rsid w:val="009C3C2D"/>
    <w:rsid w:val="009C3D03"/>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575"/>
    <w:rsid w:val="009D4988"/>
    <w:rsid w:val="009D4A86"/>
    <w:rsid w:val="009D4C26"/>
    <w:rsid w:val="009D5281"/>
    <w:rsid w:val="009D5677"/>
    <w:rsid w:val="009D5C0A"/>
    <w:rsid w:val="009D63B0"/>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0960"/>
    <w:rsid w:val="00A00CF4"/>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5F6"/>
    <w:rsid w:val="00A076CD"/>
    <w:rsid w:val="00A0773C"/>
    <w:rsid w:val="00A108DF"/>
    <w:rsid w:val="00A10D68"/>
    <w:rsid w:val="00A111CC"/>
    <w:rsid w:val="00A11422"/>
    <w:rsid w:val="00A11A22"/>
    <w:rsid w:val="00A11A39"/>
    <w:rsid w:val="00A12115"/>
    <w:rsid w:val="00A129CE"/>
    <w:rsid w:val="00A12C69"/>
    <w:rsid w:val="00A1346D"/>
    <w:rsid w:val="00A1358A"/>
    <w:rsid w:val="00A13A59"/>
    <w:rsid w:val="00A13BBF"/>
    <w:rsid w:val="00A13E2C"/>
    <w:rsid w:val="00A13ED6"/>
    <w:rsid w:val="00A13FBF"/>
    <w:rsid w:val="00A14397"/>
    <w:rsid w:val="00A14BA2"/>
    <w:rsid w:val="00A14E9A"/>
    <w:rsid w:val="00A150D4"/>
    <w:rsid w:val="00A15130"/>
    <w:rsid w:val="00A15862"/>
    <w:rsid w:val="00A15A64"/>
    <w:rsid w:val="00A161BD"/>
    <w:rsid w:val="00A163EE"/>
    <w:rsid w:val="00A16475"/>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5CB3"/>
    <w:rsid w:val="00A26282"/>
    <w:rsid w:val="00A26A72"/>
    <w:rsid w:val="00A26B55"/>
    <w:rsid w:val="00A26C59"/>
    <w:rsid w:val="00A27CF7"/>
    <w:rsid w:val="00A30357"/>
    <w:rsid w:val="00A30DB4"/>
    <w:rsid w:val="00A3129D"/>
    <w:rsid w:val="00A3169A"/>
    <w:rsid w:val="00A31A35"/>
    <w:rsid w:val="00A31C0F"/>
    <w:rsid w:val="00A31C80"/>
    <w:rsid w:val="00A31E95"/>
    <w:rsid w:val="00A3239B"/>
    <w:rsid w:val="00A32576"/>
    <w:rsid w:val="00A326FB"/>
    <w:rsid w:val="00A32A7A"/>
    <w:rsid w:val="00A32FCC"/>
    <w:rsid w:val="00A33DC5"/>
    <w:rsid w:val="00A33E8C"/>
    <w:rsid w:val="00A34398"/>
    <w:rsid w:val="00A34596"/>
    <w:rsid w:val="00A352DD"/>
    <w:rsid w:val="00A35933"/>
    <w:rsid w:val="00A35CE2"/>
    <w:rsid w:val="00A35EF2"/>
    <w:rsid w:val="00A37863"/>
    <w:rsid w:val="00A37D56"/>
    <w:rsid w:val="00A37E70"/>
    <w:rsid w:val="00A37EDE"/>
    <w:rsid w:val="00A400C2"/>
    <w:rsid w:val="00A404F8"/>
    <w:rsid w:val="00A40B29"/>
    <w:rsid w:val="00A40D58"/>
    <w:rsid w:val="00A40ECC"/>
    <w:rsid w:val="00A41DD8"/>
    <w:rsid w:val="00A431E3"/>
    <w:rsid w:val="00A43462"/>
    <w:rsid w:val="00A437F3"/>
    <w:rsid w:val="00A44381"/>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0F4"/>
    <w:rsid w:val="00A53224"/>
    <w:rsid w:val="00A53365"/>
    <w:rsid w:val="00A53B2A"/>
    <w:rsid w:val="00A53C12"/>
    <w:rsid w:val="00A53C53"/>
    <w:rsid w:val="00A53C7F"/>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A5C"/>
    <w:rsid w:val="00A70E7B"/>
    <w:rsid w:val="00A711C2"/>
    <w:rsid w:val="00A715FC"/>
    <w:rsid w:val="00A718A4"/>
    <w:rsid w:val="00A71984"/>
    <w:rsid w:val="00A71BED"/>
    <w:rsid w:val="00A71BEF"/>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3D7"/>
    <w:rsid w:val="00A85A61"/>
    <w:rsid w:val="00A85CA0"/>
    <w:rsid w:val="00A85CC3"/>
    <w:rsid w:val="00A85FF7"/>
    <w:rsid w:val="00A861B2"/>
    <w:rsid w:val="00A8639E"/>
    <w:rsid w:val="00A86708"/>
    <w:rsid w:val="00A86709"/>
    <w:rsid w:val="00A87586"/>
    <w:rsid w:val="00A90529"/>
    <w:rsid w:val="00A90824"/>
    <w:rsid w:val="00A90E31"/>
    <w:rsid w:val="00A913C1"/>
    <w:rsid w:val="00A914C2"/>
    <w:rsid w:val="00A91E6E"/>
    <w:rsid w:val="00A92787"/>
    <w:rsid w:val="00A92CB1"/>
    <w:rsid w:val="00A92FF9"/>
    <w:rsid w:val="00A93009"/>
    <w:rsid w:val="00A935C1"/>
    <w:rsid w:val="00A936A8"/>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6AA6"/>
    <w:rsid w:val="00AB703A"/>
    <w:rsid w:val="00AB7123"/>
    <w:rsid w:val="00AB7405"/>
    <w:rsid w:val="00AB7CF3"/>
    <w:rsid w:val="00AC0388"/>
    <w:rsid w:val="00AC05C9"/>
    <w:rsid w:val="00AC05E1"/>
    <w:rsid w:val="00AC0742"/>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01"/>
    <w:rsid w:val="00AD1573"/>
    <w:rsid w:val="00AD16A4"/>
    <w:rsid w:val="00AD1789"/>
    <w:rsid w:val="00AD1A4C"/>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E0A"/>
    <w:rsid w:val="00AF104F"/>
    <w:rsid w:val="00AF1109"/>
    <w:rsid w:val="00AF11E6"/>
    <w:rsid w:val="00AF1FF7"/>
    <w:rsid w:val="00AF2218"/>
    <w:rsid w:val="00AF24BA"/>
    <w:rsid w:val="00AF2B72"/>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BD8"/>
    <w:rsid w:val="00B140EC"/>
    <w:rsid w:val="00B1410E"/>
    <w:rsid w:val="00B1411F"/>
    <w:rsid w:val="00B1423F"/>
    <w:rsid w:val="00B145E6"/>
    <w:rsid w:val="00B14618"/>
    <w:rsid w:val="00B14BC3"/>
    <w:rsid w:val="00B150B6"/>
    <w:rsid w:val="00B1533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589"/>
    <w:rsid w:val="00B247BF"/>
    <w:rsid w:val="00B24B98"/>
    <w:rsid w:val="00B24EAC"/>
    <w:rsid w:val="00B252DE"/>
    <w:rsid w:val="00B2560C"/>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C7F"/>
    <w:rsid w:val="00B32A3D"/>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AA2"/>
    <w:rsid w:val="00B44D55"/>
    <w:rsid w:val="00B45122"/>
    <w:rsid w:val="00B45385"/>
    <w:rsid w:val="00B45D6D"/>
    <w:rsid w:val="00B46141"/>
    <w:rsid w:val="00B46BC1"/>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15FF"/>
    <w:rsid w:val="00B61F69"/>
    <w:rsid w:val="00B625B6"/>
    <w:rsid w:val="00B636F8"/>
    <w:rsid w:val="00B63D7A"/>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9E7"/>
    <w:rsid w:val="00B72A91"/>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466"/>
    <w:rsid w:val="00BA6656"/>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CE"/>
    <w:rsid w:val="00BE3674"/>
    <w:rsid w:val="00BE397B"/>
    <w:rsid w:val="00BE3A4E"/>
    <w:rsid w:val="00BE3A78"/>
    <w:rsid w:val="00BE3B1F"/>
    <w:rsid w:val="00BE3C2C"/>
    <w:rsid w:val="00BE3E25"/>
    <w:rsid w:val="00BE42C0"/>
    <w:rsid w:val="00BE455C"/>
    <w:rsid w:val="00BE4759"/>
    <w:rsid w:val="00BE4AA9"/>
    <w:rsid w:val="00BE4CB8"/>
    <w:rsid w:val="00BE4CCE"/>
    <w:rsid w:val="00BE4E1F"/>
    <w:rsid w:val="00BE5528"/>
    <w:rsid w:val="00BE63C0"/>
    <w:rsid w:val="00BE6BF4"/>
    <w:rsid w:val="00BE71EF"/>
    <w:rsid w:val="00BE73A1"/>
    <w:rsid w:val="00BE73FB"/>
    <w:rsid w:val="00BE7703"/>
    <w:rsid w:val="00BE783D"/>
    <w:rsid w:val="00BE7BBF"/>
    <w:rsid w:val="00BF00C1"/>
    <w:rsid w:val="00BF027F"/>
    <w:rsid w:val="00BF04F8"/>
    <w:rsid w:val="00BF0804"/>
    <w:rsid w:val="00BF0D70"/>
    <w:rsid w:val="00BF19A5"/>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824"/>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0652"/>
    <w:rsid w:val="00C106CF"/>
    <w:rsid w:val="00C11EEE"/>
    <w:rsid w:val="00C12B2D"/>
    <w:rsid w:val="00C132D4"/>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4F6B"/>
    <w:rsid w:val="00C657D5"/>
    <w:rsid w:val="00C658D2"/>
    <w:rsid w:val="00C65AC5"/>
    <w:rsid w:val="00C6618A"/>
    <w:rsid w:val="00C66213"/>
    <w:rsid w:val="00C663F3"/>
    <w:rsid w:val="00C67B5B"/>
    <w:rsid w:val="00C67D3A"/>
    <w:rsid w:val="00C67DE4"/>
    <w:rsid w:val="00C67E90"/>
    <w:rsid w:val="00C703D4"/>
    <w:rsid w:val="00C705D2"/>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700"/>
    <w:rsid w:val="00C76723"/>
    <w:rsid w:val="00C77342"/>
    <w:rsid w:val="00C77683"/>
    <w:rsid w:val="00C77710"/>
    <w:rsid w:val="00C77FE2"/>
    <w:rsid w:val="00C804E5"/>
    <w:rsid w:val="00C805D9"/>
    <w:rsid w:val="00C806AD"/>
    <w:rsid w:val="00C81112"/>
    <w:rsid w:val="00C81239"/>
    <w:rsid w:val="00C8165D"/>
    <w:rsid w:val="00C81946"/>
    <w:rsid w:val="00C819F0"/>
    <w:rsid w:val="00C81B69"/>
    <w:rsid w:val="00C8315E"/>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65F"/>
    <w:rsid w:val="00CA174F"/>
    <w:rsid w:val="00CA17E9"/>
    <w:rsid w:val="00CA1BF4"/>
    <w:rsid w:val="00CA1D01"/>
    <w:rsid w:val="00CA1D1E"/>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1CF"/>
    <w:rsid w:val="00CB6CE7"/>
    <w:rsid w:val="00CB73BC"/>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44"/>
    <w:rsid w:val="00CD1A70"/>
    <w:rsid w:val="00CD1F17"/>
    <w:rsid w:val="00CD1F6D"/>
    <w:rsid w:val="00CD21B2"/>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5C3"/>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7EA"/>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08"/>
    <w:rsid w:val="00D214B5"/>
    <w:rsid w:val="00D219E8"/>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1DD"/>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3A2D"/>
    <w:rsid w:val="00D341F5"/>
    <w:rsid w:val="00D34794"/>
    <w:rsid w:val="00D347F9"/>
    <w:rsid w:val="00D3490F"/>
    <w:rsid w:val="00D34FD5"/>
    <w:rsid w:val="00D354F6"/>
    <w:rsid w:val="00D360BB"/>
    <w:rsid w:val="00D361D1"/>
    <w:rsid w:val="00D362A0"/>
    <w:rsid w:val="00D36383"/>
    <w:rsid w:val="00D365DF"/>
    <w:rsid w:val="00D36B40"/>
    <w:rsid w:val="00D374A5"/>
    <w:rsid w:val="00D37A3B"/>
    <w:rsid w:val="00D37D2B"/>
    <w:rsid w:val="00D40B99"/>
    <w:rsid w:val="00D414D6"/>
    <w:rsid w:val="00D41A55"/>
    <w:rsid w:val="00D41BE4"/>
    <w:rsid w:val="00D42620"/>
    <w:rsid w:val="00D43007"/>
    <w:rsid w:val="00D44043"/>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04A6"/>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45C"/>
    <w:rsid w:val="00DA2830"/>
    <w:rsid w:val="00DA2896"/>
    <w:rsid w:val="00DA350B"/>
    <w:rsid w:val="00DA3833"/>
    <w:rsid w:val="00DA3964"/>
    <w:rsid w:val="00DA3A89"/>
    <w:rsid w:val="00DA3C72"/>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867"/>
    <w:rsid w:val="00DD1B6B"/>
    <w:rsid w:val="00DD1CE5"/>
    <w:rsid w:val="00DD20FC"/>
    <w:rsid w:val="00DD2393"/>
    <w:rsid w:val="00DD2B0A"/>
    <w:rsid w:val="00DD300F"/>
    <w:rsid w:val="00DD3585"/>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3E48"/>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2768B"/>
    <w:rsid w:val="00E30490"/>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D79"/>
    <w:rsid w:val="00E33FA1"/>
    <w:rsid w:val="00E344BC"/>
    <w:rsid w:val="00E345EA"/>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5E5"/>
    <w:rsid w:val="00E7668E"/>
    <w:rsid w:val="00E76A91"/>
    <w:rsid w:val="00E76DDE"/>
    <w:rsid w:val="00E779CC"/>
    <w:rsid w:val="00E77E6E"/>
    <w:rsid w:val="00E800E9"/>
    <w:rsid w:val="00E80A71"/>
    <w:rsid w:val="00E80B36"/>
    <w:rsid w:val="00E81283"/>
    <w:rsid w:val="00E816CD"/>
    <w:rsid w:val="00E81C2F"/>
    <w:rsid w:val="00E82534"/>
    <w:rsid w:val="00E82AF5"/>
    <w:rsid w:val="00E82B12"/>
    <w:rsid w:val="00E830DC"/>
    <w:rsid w:val="00E83302"/>
    <w:rsid w:val="00E83685"/>
    <w:rsid w:val="00E848BC"/>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4AB"/>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798"/>
    <w:rsid w:val="00EE5ADC"/>
    <w:rsid w:val="00EE5E98"/>
    <w:rsid w:val="00EE60E1"/>
    <w:rsid w:val="00EE6365"/>
    <w:rsid w:val="00EE6F78"/>
    <w:rsid w:val="00EE77C3"/>
    <w:rsid w:val="00EF076A"/>
    <w:rsid w:val="00EF0E95"/>
    <w:rsid w:val="00EF13CF"/>
    <w:rsid w:val="00EF1440"/>
    <w:rsid w:val="00EF180A"/>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6C3"/>
    <w:rsid w:val="00F04255"/>
    <w:rsid w:val="00F04525"/>
    <w:rsid w:val="00F04787"/>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6C0B"/>
    <w:rsid w:val="00F174A2"/>
    <w:rsid w:val="00F1780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A6B"/>
    <w:rsid w:val="00F24B16"/>
    <w:rsid w:val="00F24CD0"/>
    <w:rsid w:val="00F25558"/>
    <w:rsid w:val="00F25708"/>
    <w:rsid w:val="00F25779"/>
    <w:rsid w:val="00F257C1"/>
    <w:rsid w:val="00F25FB3"/>
    <w:rsid w:val="00F26194"/>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0B7"/>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463"/>
    <w:rsid w:val="00F55943"/>
    <w:rsid w:val="00F55F3B"/>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A70"/>
    <w:rsid w:val="00F64BC1"/>
    <w:rsid w:val="00F650C1"/>
    <w:rsid w:val="00F65703"/>
    <w:rsid w:val="00F6603D"/>
    <w:rsid w:val="00F66891"/>
    <w:rsid w:val="00F67185"/>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5BF2"/>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osma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062B-E43B-4A1D-B318-F27ABC9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6</Pages>
  <Words>2008</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74</cp:revision>
  <dcterms:created xsi:type="dcterms:W3CDTF">2014-04-20T15:13:00Z</dcterms:created>
  <dcterms:modified xsi:type="dcterms:W3CDTF">2014-06-11T01:06:00Z</dcterms:modified>
</cp:coreProperties>
</file>